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23FA" w14:textId="587FA260" w:rsidR="00E2420E" w:rsidRPr="009D68D2" w:rsidRDefault="00E2420E" w:rsidP="00E2420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Table S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onbrach’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ph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6"/>
        <w:gridCol w:w="620"/>
        <w:gridCol w:w="821"/>
      </w:tblGrid>
      <w:tr w:rsidR="00E2420E" w:rsidRPr="00334495" w14:paraId="4C03D7CF" w14:textId="77777777" w:rsidTr="00974DD0">
        <w:tc>
          <w:tcPr>
            <w:tcW w:w="0" w:type="auto"/>
          </w:tcPr>
          <w:p w14:paraId="12DADBF1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34495">
              <w:rPr>
                <w:rFonts w:ascii="Times New Roman" w:hAnsi="Times New Roman" w:cs="Times New Roman"/>
                <w:b/>
                <w:lang w:val="en-GB"/>
              </w:rPr>
              <w:t>Attitudes</w:t>
            </w:r>
          </w:p>
        </w:tc>
        <w:tc>
          <w:tcPr>
            <w:tcW w:w="0" w:type="auto"/>
          </w:tcPr>
          <w:p w14:paraId="71346B87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Sign </w:t>
            </w:r>
          </w:p>
        </w:tc>
        <w:tc>
          <w:tcPr>
            <w:tcW w:w="0" w:type="auto"/>
          </w:tcPr>
          <w:p w14:paraId="030E05DE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Alpha</w:t>
            </w:r>
          </w:p>
        </w:tc>
      </w:tr>
      <w:tr w:rsidR="00E2420E" w:rsidRPr="00334495" w14:paraId="3AED42A8" w14:textId="77777777" w:rsidTr="00974DD0">
        <w:tc>
          <w:tcPr>
            <w:tcW w:w="0" w:type="auto"/>
          </w:tcPr>
          <w:p w14:paraId="4A7B08F3" w14:textId="45F2A34D" w:rsidR="00E2420E" w:rsidRPr="00334495" w:rsidRDefault="00E2420E" w:rsidP="00E0686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In favour of </w:t>
            </w:r>
            <w:r w:rsidR="00E0686A">
              <w:rPr>
                <w:rFonts w:ascii="Times New Roman" w:hAnsi="Times New Roman" w:cs="Times New Roman"/>
                <w:lang w:val="en-GB"/>
              </w:rPr>
              <w:t>MV</w:t>
            </w:r>
          </w:p>
        </w:tc>
        <w:tc>
          <w:tcPr>
            <w:tcW w:w="0" w:type="auto"/>
          </w:tcPr>
          <w:p w14:paraId="6D134092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16A10944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6871</w:t>
            </w:r>
          </w:p>
        </w:tc>
      </w:tr>
      <w:tr w:rsidR="00E2420E" w:rsidRPr="00334495" w14:paraId="01E278B7" w14:textId="77777777" w:rsidTr="00974DD0">
        <w:tc>
          <w:tcPr>
            <w:tcW w:w="0" w:type="auto"/>
          </w:tcPr>
          <w:p w14:paraId="3B22EF6A" w14:textId="312E58C6" w:rsidR="00E2420E" w:rsidRPr="00334495" w:rsidRDefault="00E2420E" w:rsidP="00E0686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In favour of the Italian 2017 </w:t>
            </w:r>
            <w:r w:rsidR="00E0686A">
              <w:rPr>
                <w:rFonts w:ascii="Times New Roman" w:hAnsi="Times New Roman" w:cs="Times New Roman"/>
                <w:lang w:val="en-GB"/>
              </w:rPr>
              <w:t>MV</w:t>
            </w:r>
            <w:r w:rsidRPr="00334495">
              <w:rPr>
                <w:rFonts w:ascii="Times New Roman" w:hAnsi="Times New Roman" w:cs="Times New Roman"/>
                <w:lang w:val="en-GB"/>
              </w:rPr>
              <w:t xml:space="preserve"> law</w:t>
            </w:r>
          </w:p>
        </w:tc>
        <w:tc>
          <w:tcPr>
            <w:tcW w:w="0" w:type="auto"/>
          </w:tcPr>
          <w:p w14:paraId="46477AD1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3F3F7E71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6218</w:t>
            </w:r>
          </w:p>
        </w:tc>
      </w:tr>
      <w:tr w:rsidR="00E2420E" w:rsidRPr="00334495" w14:paraId="59C225E9" w14:textId="77777777" w:rsidTr="00974DD0">
        <w:tc>
          <w:tcPr>
            <w:tcW w:w="0" w:type="auto"/>
          </w:tcPr>
          <w:p w14:paraId="683DB8C7" w14:textId="359969E6" w:rsidR="00E2420E" w:rsidRPr="00334495" w:rsidRDefault="00E2420E" w:rsidP="00E0686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In favour of </w:t>
            </w:r>
            <w:r w:rsidR="00E0686A">
              <w:rPr>
                <w:rFonts w:ascii="Times New Roman" w:hAnsi="Times New Roman" w:cs="Times New Roman"/>
                <w:lang w:val="en-GB"/>
              </w:rPr>
              <w:t>MV</w:t>
            </w:r>
            <w:r w:rsidRPr="0033449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C7A78">
              <w:rPr>
                <w:rFonts w:ascii="Times New Roman" w:hAnsi="Times New Roman" w:cs="Times New Roman"/>
                <w:lang w:val="en-GB"/>
              </w:rPr>
              <w:t>repeal</w:t>
            </w:r>
          </w:p>
        </w:tc>
        <w:tc>
          <w:tcPr>
            <w:tcW w:w="0" w:type="auto"/>
          </w:tcPr>
          <w:p w14:paraId="22E6A242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</w:tcPr>
          <w:p w14:paraId="04EB810B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6701</w:t>
            </w:r>
          </w:p>
        </w:tc>
      </w:tr>
      <w:tr w:rsidR="00E2420E" w:rsidRPr="00334495" w14:paraId="369389F0" w14:textId="77777777" w:rsidTr="00974DD0">
        <w:tc>
          <w:tcPr>
            <w:tcW w:w="0" w:type="auto"/>
          </w:tcPr>
          <w:p w14:paraId="08354E37" w14:textId="3B7A079B" w:rsidR="00E2420E" w:rsidRPr="00334495" w:rsidRDefault="00E2420E" w:rsidP="00E0686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In favour of “flexible” </w:t>
            </w:r>
            <w:r w:rsidR="00E0686A">
              <w:rPr>
                <w:rFonts w:ascii="Times New Roman" w:hAnsi="Times New Roman" w:cs="Times New Roman"/>
                <w:lang w:val="en-GB"/>
              </w:rPr>
              <w:t>MV</w:t>
            </w:r>
            <w:r w:rsidRPr="0033449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0063D0C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</w:tcPr>
          <w:p w14:paraId="0A609728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258</w:t>
            </w:r>
          </w:p>
        </w:tc>
      </w:tr>
      <w:tr w:rsidR="00E2420E" w:rsidRPr="00334495" w14:paraId="2B863BAF" w14:textId="77777777" w:rsidTr="00974DD0">
        <w:tc>
          <w:tcPr>
            <w:tcW w:w="0" w:type="auto"/>
          </w:tcPr>
          <w:p w14:paraId="551F8A5B" w14:textId="5A4759CC" w:rsidR="00E2420E" w:rsidRPr="00334495" w:rsidRDefault="00E0686A" w:rsidP="00E0686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 favour of extending MM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R </w:t>
            </w:r>
            <w:r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to other population groups </w:t>
            </w:r>
          </w:p>
        </w:tc>
        <w:tc>
          <w:tcPr>
            <w:tcW w:w="0" w:type="auto"/>
          </w:tcPr>
          <w:p w14:paraId="360BA857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7845DEEE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423</w:t>
            </w:r>
          </w:p>
        </w:tc>
      </w:tr>
      <w:tr w:rsidR="00E2420E" w:rsidRPr="00334495" w14:paraId="5111505F" w14:textId="77777777" w:rsidTr="00974DD0">
        <w:tc>
          <w:tcPr>
            <w:tcW w:w="0" w:type="auto"/>
          </w:tcPr>
          <w:p w14:paraId="57AC7FB7" w14:textId="59807CD6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In favour of including more </w:t>
            </w:r>
            <w:r w:rsidR="00BC7A78" w:rsidRPr="00334495">
              <w:rPr>
                <w:rFonts w:ascii="Times New Roman" w:hAnsi="Times New Roman" w:cs="Times New Roman"/>
                <w:lang w:val="en-GB"/>
              </w:rPr>
              <w:t xml:space="preserve">mandatory </w:t>
            </w:r>
            <w:r w:rsidRPr="00334495">
              <w:rPr>
                <w:rFonts w:ascii="Times New Roman" w:hAnsi="Times New Roman" w:cs="Times New Roman"/>
                <w:lang w:val="en-GB"/>
              </w:rPr>
              <w:t>vaccines</w:t>
            </w:r>
          </w:p>
        </w:tc>
        <w:tc>
          <w:tcPr>
            <w:tcW w:w="0" w:type="auto"/>
          </w:tcPr>
          <w:p w14:paraId="0FAC72D7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65BE5009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555</w:t>
            </w:r>
          </w:p>
        </w:tc>
      </w:tr>
      <w:tr w:rsidR="00E2420E" w:rsidRPr="00334495" w14:paraId="682144DE" w14:textId="77777777" w:rsidTr="00974DD0">
        <w:tc>
          <w:tcPr>
            <w:tcW w:w="0" w:type="auto"/>
          </w:tcPr>
          <w:p w14:paraId="204523F5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334495">
              <w:rPr>
                <w:rFonts w:ascii="Times New Roman" w:hAnsi="Times New Roman" w:cs="Times New Roman"/>
                <w:i/>
                <w:lang w:val="en-GB"/>
              </w:rPr>
              <w:t>Test scale</w:t>
            </w:r>
          </w:p>
        </w:tc>
        <w:tc>
          <w:tcPr>
            <w:tcW w:w="0" w:type="auto"/>
          </w:tcPr>
          <w:p w14:paraId="17812082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4FC8DF09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407</w:t>
            </w:r>
          </w:p>
        </w:tc>
      </w:tr>
      <w:tr w:rsidR="00E2420E" w:rsidRPr="00334495" w14:paraId="0B7C7B41" w14:textId="77777777" w:rsidTr="00974DD0">
        <w:tc>
          <w:tcPr>
            <w:tcW w:w="0" w:type="auto"/>
          </w:tcPr>
          <w:p w14:paraId="5F5BE85D" w14:textId="3142073E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34495">
              <w:rPr>
                <w:rFonts w:ascii="Times New Roman" w:hAnsi="Times New Roman" w:cs="Times New Roman"/>
                <w:b/>
                <w:lang w:val="en-GB"/>
              </w:rPr>
              <w:t>Belie</w:t>
            </w:r>
            <w:r w:rsidR="00BC7A78">
              <w:rPr>
                <w:rFonts w:ascii="Times New Roman" w:hAnsi="Times New Roman" w:cs="Times New Roman"/>
                <w:b/>
                <w:lang w:val="en-GB"/>
              </w:rPr>
              <w:t>f</w:t>
            </w:r>
            <w:r w:rsidRPr="00334495">
              <w:rPr>
                <w:rFonts w:ascii="Times New Roman" w:hAnsi="Times New Roman" w:cs="Times New Roman"/>
                <w:b/>
                <w:lang w:val="en-GB"/>
              </w:rPr>
              <w:t>s</w:t>
            </w:r>
          </w:p>
        </w:tc>
        <w:tc>
          <w:tcPr>
            <w:tcW w:w="0" w:type="auto"/>
          </w:tcPr>
          <w:p w14:paraId="63EE3151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Sign </w:t>
            </w:r>
          </w:p>
        </w:tc>
        <w:tc>
          <w:tcPr>
            <w:tcW w:w="0" w:type="auto"/>
          </w:tcPr>
          <w:p w14:paraId="43E6E218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Alpha</w:t>
            </w:r>
          </w:p>
        </w:tc>
      </w:tr>
      <w:tr w:rsidR="00E2420E" w:rsidRPr="00334495" w14:paraId="63CE4247" w14:textId="77777777" w:rsidTr="00974DD0">
        <w:tc>
          <w:tcPr>
            <w:tcW w:w="0" w:type="auto"/>
          </w:tcPr>
          <w:p w14:paraId="4191197F" w14:textId="4D1CA5C5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Importance of poliomyelitis vaccine</w:t>
            </w:r>
          </w:p>
        </w:tc>
        <w:tc>
          <w:tcPr>
            <w:tcW w:w="0" w:type="auto"/>
          </w:tcPr>
          <w:p w14:paraId="768BEF68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716C538D" w14:textId="5D63F138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230</w:t>
            </w:r>
          </w:p>
        </w:tc>
      </w:tr>
      <w:tr w:rsidR="00E2420E" w:rsidRPr="00334495" w14:paraId="7AC89EA1" w14:textId="77777777" w:rsidTr="00974DD0">
        <w:tc>
          <w:tcPr>
            <w:tcW w:w="0" w:type="auto"/>
          </w:tcPr>
          <w:p w14:paraId="7AD199F2" w14:textId="5F106502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Importance of diphtheria vaccine</w:t>
            </w:r>
          </w:p>
        </w:tc>
        <w:tc>
          <w:tcPr>
            <w:tcW w:w="0" w:type="auto"/>
          </w:tcPr>
          <w:p w14:paraId="560BD84B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1F7586FF" w14:textId="2BA50973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118</w:t>
            </w:r>
          </w:p>
        </w:tc>
      </w:tr>
      <w:tr w:rsidR="00E2420E" w:rsidRPr="00334495" w14:paraId="0C5EA43E" w14:textId="77777777" w:rsidTr="00974DD0">
        <w:tc>
          <w:tcPr>
            <w:tcW w:w="0" w:type="auto"/>
          </w:tcPr>
          <w:p w14:paraId="7D7A76F4" w14:textId="12FFF3E4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Importance of tetanus vaccine</w:t>
            </w:r>
          </w:p>
        </w:tc>
        <w:tc>
          <w:tcPr>
            <w:tcW w:w="0" w:type="auto"/>
          </w:tcPr>
          <w:p w14:paraId="5E326134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4DC7FDC1" w14:textId="409FBDCE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225</w:t>
            </w:r>
          </w:p>
        </w:tc>
      </w:tr>
      <w:tr w:rsidR="00E2420E" w:rsidRPr="00334495" w14:paraId="56AD0222" w14:textId="77777777" w:rsidTr="00974DD0">
        <w:tc>
          <w:tcPr>
            <w:tcW w:w="0" w:type="auto"/>
          </w:tcPr>
          <w:p w14:paraId="25CF8ACF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Importance of pertussis vaccine</w:t>
            </w:r>
          </w:p>
        </w:tc>
        <w:tc>
          <w:tcPr>
            <w:tcW w:w="0" w:type="auto"/>
          </w:tcPr>
          <w:p w14:paraId="260CE817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5830795E" w14:textId="483679AC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216</w:t>
            </w:r>
          </w:p>
        </w:tc>
      </w:tr>
      <w:tr w:rsidR="00E2420E" w:rsidRPr="00334495" w14:paraId="5C244EC9" w14:textId="77777777" w:rsidTr="00974DD0">
        <w:tc>
          <w:tcPr>
            <w:tcW w:w="0" w:type="auto"/>
          </w:tcPr>
          <w:p w14:paraId="4637BD46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Importance of hepatitis B vaccine</w:t>
            </w:r>
          </w:p>
        </w:tc>
        <w:tc>
          <w:tcPr>
            <w:tcW w:w="0" w:type="auto"/>
          </w:tcPr>
          <w:p w14:paraId="636507FC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35F03B6B" w14:textId="44332DD5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351</w:t>
            </w:r>
          </w:p>
        </w:tc>
      </w:tr>
      <w:tr w:rsidR="00E2420E" w:rsidRPr="00334495" w14:paraId="16202EA3" w14:textId="77777777" w:rsidTr="00974DD0">
        <w:tc>
          <w:tcPr>
            <w:tcW w:w="0" w:type="auto"/>
          </w:tcPr>
          <w:p w14:paraId="77EF69D4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Importance of </w:t>
            </w:r>
            <w:r w:rsidRPr="000B173E">
              <w:rPr>
                <w:rFonts w:ascii="Times New Roman" w:hAnsi="Times New Roman" w:cs="Times New Roman"/>
                <w:i/>
                <w:lang w:val="en-GB"/>
              </w:rPr>
              <w:t>Haemophilus influenza</w:t>
            </w:r>
            <w:r w:rsidR="00BC7A78" w:rsidRPr="000B173E">
              <w:rPr>
                <w:rFonts w:ascii="Times New Roman" w:hAnsi="Times New Roman" w:cs="Times New Roman"/>
                <w:i/>
                <w:lang w:val="en-GB"/>
              </w:rPr>
              <w:t>e</w:t>
            </w:r>
            <w:r w:rsidRPr="00334495">
              <w:rPr>
                <w:rFonts w:ascii="Times New Roman" w:hAnsi="Times New Roman" w:cs="Times New Roman"/>
                <w:lang w:val="en-GB"/>
              </w:rPr>
              <w:t xml:space="preserve"> type b vaccine</w:t>
            </w:r>
          </w:p>
        </w:tc>
        <w:tc>
          <w:tcPr>
            <w:tcW w:w="0" w:type="auto"/>
          </w:tcPr>
          <w:p w14:paraId="36BBF10A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631ACC65" w14:textId="4C602664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286</w:t>
            </w:r>
          </w:p>
        </w:tc>
      </w:tr>
      <w:tr w:rsidR="00E2420E" w:rsidRPr="00334495" w14:paraId="52BF3BA8" w14:textId="77777777" w:rsidTr="00974DD0">
        <w:tc>
          <w:tcPr>
            <w:tcW w:w="0" w:type="auto"/>
          </w:tcPr>
          <w:p w14:paraId="6BA9E4ED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Importance of measles vaccine</w:t>
            </w:r>
          </w:p>
        </w:tc>
        <w:tc>
          <w:tcPr>
            <w:tcW w:w="0" w:type="auto"/>
          </w:tcPr>
          <w:p w14:paraId="6FC03D66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3D006213" w14:textId="574F9AA7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98</w:t>
            </w:r>
          </w:p>
        </w:tc>
      </w:tr>
      <w:tr w:rsidR="00E2420E" w:rsidRPr="00334495" w14:paraId="05E297B0" w14:textId="77777777" w:rsidTr="00974DD0">
        <w:tc>
          <w:tcPr>
            <w:tcW w:w="0" w:type="auto"/>
          </w:tcPr>
          <w:p w14:paraId="0D60842F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Importance of rubella vaccine</w:t>
            </w:r>
          </w:p>
        </w:tc>
        <w:tc>
          <w:tcPr>
            <w:tcW w:w="0" w:type="auto"/>
          </w:tcPr>
          <w:p w14:paraId="4ABBC4FB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2080BD15" w14:textId="1DD28A8F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168</w:t>
            </w:r>
          </w:p>
        </w:tc>
      </w:tr>
      <w:tr w:rsidR="00E2420E" w:rsidRPr="00334495" w14:paraId="5E6BAE03" w14:textId="77777777" w:rsidTr="00974DD0">
        <w:tc>
          <w:tcPr>
            <w:tcW w:w="0" w:type="auto"/>
          </w:tcPr>
          <w:p w14:paraId="60E1F23C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 xml:space="preserve">Importance of mumps vaccine </w:t>
            </w:r>
          </w:p>
        </w:tc>
        <w:tc>
          <w:tcPr>
            <w:tcW w:w="0" w:type="auto"/>
          </w:tcPr>
          <w:p w14:paraId="5716C395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1F5A1887" w14:textId="15785AFF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085</w:t>
            </w:r>
          </w:p>
        </w:tc>
      </w:tr>
      <w:tr w:rsidR="00E2420E" w:rsidRPr="00334495" w14:paraId="282AE52E" w14:textId="77777777" w:rsidTr="00974DD0">
        <w:tc>
          <w:tcPr>
            <w:tcW w:w="0" w:type="auto"/>
          </w:tcPr>
          <w:p w14:paraId="63FF810E" w14:textId="003C36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Importance of varicella vaccine</w:t>
            </w:r>
          </w:p>
        </w:tc>
        <w:tc>
          <w:tcPr>
            <w:tcW w:w="0" w:type="auto"/>
          </w:tcPr>
          <w:p w14:paraId="5C06D95D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0DCDB87A" w14:textId="6DFF8A41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089</w:t>
            </w:r>
          </w:p>
        </w:tc>
      </w:tr>
      <w:tr w:rsidR="00E2420E" w:rsidRPr="00334495" w14:paraId="27C579DA" w14:textId="77777777" w:rsidTr="00974DD0">
        <w:tc>
          <w:tcPr>
            <w:tcW w:w="0" w:type="auto"/>
          </w:tcPr>
          <w:p w14:paraId="10A6ECC8" w14:textId="6CC72614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is the best strategy </w:t>
            </w:r>
            <w:r w:rsidR="00BC7A78">
              <w:rPr>
                <w:rFonts w:ascii="Times New Roman" w:hAnsi="Times New Roman" w:cs="Times New Roman"/>
                <w:lang w:val="en-GB"/>
              </w:rPr>
              <w:t>for</w:t>
            </w:r>
            <w:r w:rsidR="00BC7A78" w:rsidRPr="0033449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>ensur</w:t>
            </w:r>
            <w:r w:rsidR="00BC7A78">
              <w:rPr>
                <w:rFonts w:ascii="Times New Roman" w:hAnsi="Times New Roman" w:cs="Times New Roman"/>
                <w:lang w:val="en-GB"/>
              </w:rPr>
              <w:t>ing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optimal vaccination coverage</w:t>
            </w:r>
          </w:p>
        </w:tc>
        <w:tc>
          <w:tcPr>
            <w:tcW w:w="0" w:type="auto"/>
          </w:tcPr>
          <w:p w14:paraId="6ED66AAD" w14:textId="6C94B4CC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32C76DA1" w14:textId="11A54A89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641</w:t>
            </w:r>
          </w:p>
        </w:tc>
      </w:tr>
      <w:tr w:rsidR="00E2420E" w:rsidRPr="00334495" w14:paraId="3DCA58D1" w14:textId="77777777" w:rsidTr="00974DD0">
        <w:tc>
          <w:tcPr>
            <w:tcW w:w="0" w:type="auto"/>
          </w:tcPr>
          <w:p w14:paraId="5DE07B28" w14:textId="005ED753" w:rsidR="00E2420E" w:rsidRPr="00334495" w:rsidRDefault="001F18C2" w:rsidP="00E0686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334495">
              <w:rPr>
                <w:rFonts w:ascii="Times New Roman" w:hAnsi="Times New Roman" w:cs="Times New Roman"/>
                <w:lang w:val="en-GB"/>
              </w:rPr>
              <w:t xml:space="preserve">is difficult </w:t>
            </w:r>
            <w:r>
              <w:rPr>
                <w:rFonts w:ascii="Times New Roman" w:hAnsi="Times New Roman" w:cs="Times New Roman"/>
                <w:lang w:val="en-GB"/>
              </w:rPr>
              <w:t>to implement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alternative strategies to </w:t>
            </w:r>
            <w:r w:rsidR="00E0686A"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7E19B01" w14:textId="19A79EC5" w:rsidR="00E2420E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7504374C" w14:textId="1B4C87ED" w:rsidR="00E2420E" w:rsidRPr="00334495" w:rsidRDefault="00975673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588</w:t>
            </w:r>
          </w:p>
        </w:tc>
      </w:tr>
      <w:tr w:rsidR="001F18C2" w:rsidRPr="001F18C2" w14:paraId="7BCCE8C8" w14:textId="77777777" w:rsidTr="00974DD0">
        <w:tc>
          <w:tcPr>
            <w:tcW w:w="0" w:type="auto"/>
          </w:tcPr>
          <w:p w14:paraId="573B2006" w14:textId="2F0CB2F2" w:rsidR="001F18C2" w:rsidRPr="00334495" w:rsidRDefault="001F18C2" w:rsidP="00E0686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18C2">
              <w:rPr>
                <w:rFonts w:ascii="Times New Roman" w:hAnsi="Times New Roman" w:cs="Times New Roman"/>
                <w:lang w:val="en-GB"/>
              </w:rPr>
              <w:t xml:space="preserve">It is difficult to ensure vaccination coverage in the absence of </w:t>
            </w:r>
            <w:r w:rsidR="00E0686A">
              <w:rPr>
                <w:rFonts w:ascii="Times New Roman" w:hAnsi="Times New Roman" w:cs="Times New Roman"/>
                <w:lang w:val="en-GB"/>
              </w:rPr>
              <w:t>MV</w:t>
            </w:r>
          </w:p>
        </w:tc>
        <w:tc>
          <w:tcPr>
            <w:tcW w:w="0" w:type="auto"/>
          </w:tcPr>
          <w:p w14:paraId="12485F59" w14:textId="4E82A449" w:rsidR="001F18C2" w:rsidRPr="00334495" w:rsidRDefault="001F18C2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7D7E92A6" w14:textId="056E6AFC" w:rsidR="001F18C2" w:rsidRPr="00334495" w:rsidRDefault="00975673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499</w:t>
            </w:r>
          </w:p>
        </w:tc>
      </w:tr>
      <w:tr w:rsidR="00E2420E" w:rsidRPr="00334495" w14:paraId="31BA6932" w14:textId="77777777" w:rsidTr="00974DD0">
        <w:tc>
          <w:tcPr>
            <w:tcW w:w="0" w:type="auto"/>
          </w:tcPr>
          <w:p w14:paraId="16BE2DA8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334495">
              <w:rPr>
                <w:rFonts w:ascii="Times New Roman" w:hAnsi="Times New Roman" w:cs="Times New Roman"/>
                <w:i/>
                <w:lang w:val="en-GB"/>
              </w:rPr>
              <w:t>Test scale</w:t>
            </w:r>
          </w:p>
        </w:tc>
        <w:tc>
          <w:tcPr>
            <w:tcW w:w="0" w:type="auto"/>
          </w:tcPr>
          <w:p w14:paraId="18EA56CF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7110EF54" w14:textId="3A057D71" w:rsidR="00E2420E" w:rsidRPr="00334495" w:rsidRDefault="00975673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407</w:t>
            </w:r>
          </w:p>
        </w:tc>
      </w:tr>
      <w:tr w:rsidR="00E2420E" w:rsidRPr="00334495" w14:paraId="5EA7C268" w14:textId="77777777" w:rsidTr="00974DD0">
        <w:tc>
          <w:tcPr>
            <w:tcW w:w="0" w:type="auto"/>
          </w:tcPr>
          <w:p w14:paraId="57626A6B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34495">
              <w:rPr>
                <w:rFonts w:ascii="Times New Roman" w:hAnsi="Times New Roman" w:cs="Times New Roman"/>
                <w:b/>
                <w:lang w:val="en-GB"/>
              </w:rPr>
              <w:t>Epidemiologic impact</w:t>
            </w:r>
          </w:p>
        </w:tc>
        <w:tc>
          <w:tcPr>
            <w:tcW w:w="0" w:type="auto"/>
          </w:tcPr>
          <w:p w14:paraId="7599811B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1CFADAC7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2420E" w:rsidRPr="00334495" w14:paraId="62890FED" w14:textId="77777777" w:rsidTr="00974DD0">
        <w:tc>
          <w:tcPr>
            <w:tcW w:w="0" w:type="auto"/>
          </w:tcPr>
          <w:p w14:paraId="64D9FFDF" w14:textId="07AF84F5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increases vaccination coverage for VPD</w:t>
            </w:r>
          </w:p>
        </w:tc>
        <w:tc>
          <w:tcPr>
            <w:tcW w:w="0" w:type="auto"/>
          </w:tcPr>
          <w:p w14:paraId="1A3A0407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3EB9373E" w14:textId="6B6A37ED" w:rsidR="00E2420E" w:rsidRPr="00334495" w:rsidRDefault="00FF26D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</w:tc>
      </w:tr>
      <w:tr w:rsidR="00E2420E" w:rsidRPr="00334495" w14:paraId="3A98069C" w14:textId="77777777" w:rsidTr="00974DD0">
        <w:tc>
          <w:tcPr>
            <w:tcW w:w="0" w:type="auto"/>
          </w:tcPr>
          <w:p w14:paraId="3F34DF19" w14:textId="5BBDDFDF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reduces VPD morbidity</w:t>
            </w:r>
          </w:p>
        </w:tc>
        <w:tc>
          <w:tcPr>
            <w:tcW w:w="0" w:type="auto"/>
          </w:tcPr>
          <w:p w14:paraId="6A5FA06A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7199F6A5" w14:textId="7930E010" w:rsidR="00E2420E" w:rsidRPr="00334495" w:rsidRDefault="00FF26D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</w:tc>
      </w:tr>
      <w:tr w:rsidR="00E2420E" w:rsidRPr="00334495" w14:paraId="16CB7050" w14:textId="77777777" w:rsidTr="00974DD0">
        <w:tc>
          <w:tcPr>
            <w:tcW w:w="0" w:type="auto"/>
          </w:tcPr>
          <w:p w14:paraId="4C831572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334495">
              <w:rPr>
                <w:rFonts w:ascii="Times New Roman" w:hAnsi="Times New Roman" w:cs="Times New Roman"/>
                <w:i/>
                <w:lang w:val="en-GB"/>
              </w:rPr>
              <w:t>Test scale</w:t>
            </w:r>
          </w:p>
        </w:tc>
        <w:tc>
          <w:tcPr>
            <w:tcW w:w="0" w:type="auto"/>
          </w:tcPr>
          <w:p w14:paraId="5BDA81CB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68B22F3F" w14:textId="13C01F46" w:rsidR="00E2420E" w:rsidRPr="00334495" w:rsidRDefault="00FF26D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7499</w:t>
            </w:r>
          </w:p>
        </w:tc>
      </w:tr>
      <w:tr w:rsidR="00E2420E" w:rsidRPr="00334495" w14:paraId="7F224D0F" w14:textId="77777777" w:rsidTr="00974DD0">
        <w:tc>
          <w:tcPr>
            <w:tcW w:w="0" w:type="auto"/>
          </w:tcPr>
          <w:p w14:paraId="15A05A2C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34495">
              <w:rPr>
                <w:rFonts w:ascii="Times New Roman" w:hAnsi="Times New Roman" w:cs="Times New Roman"/>
                <w:b/>
                <w:lang w:val="en-GB"/>
              </w:rPr>
              <w:t>Social impact</w:t>
            </w:r>
          </w:p>
        </w:tc>
        <w:tc>
          <w:tcPr>
            <w:tcW w:w="0" w:type="auto"/>
          </w:tcPr>
          <w:p w14:paraId="43B00ACC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539B1285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2420E" w:rsidRPr="00334495" w14:paraId="6D3B180B" w14:textId="77777777" w:rsidTr="00974DD0">
        <w:tc>
          <w:tcPr>
            <w:tcW w:w="0" w:type="auto"/>
          </w:tcPr>
          <w:p w14:paraId="61F322FF" w14:textId="1B857253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increases citizens' confidence in vaccines</w:t>
            </w:r>
          </w:p>
        </w:tc>
        <w:tc>
          <w:tcPr>
            <w:tcW w:w="0" w:type="auto"/>
          </w:tcPr>
          <w:p w14:paraId="479275DD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58C08855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6573</w:t>
            </w:r>
          </w:p>
        </w:tc>
      </w:tr>
      <w:tr w:rsidR="00E2420E" w:rsidRPr="00334495" w14:paraId="3D56A5A3" w14:textId="77777777" w:rsidTr="00974DD0">
        <w:tc>
          <w:tcPr>
            <w:tcW w:w="0" w:type="auto"/>
          </w:tcPr>
          <w:p w14:paraId="0F163ECF" w14:textId="1539B420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encourages hesitant parents </w:t>
            </w:r>
            <w:r w:rsidR="00BC7A78"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>vaccinat</w:t>
            </w:r>
            <w:r w:rsidR="00BC7A78">
              <w:rPr>
                <w:rFonts w:ascii="Times New Roman" w:hAnsi="Times New Roman" w:cs="Times New Roman"/>
                <w:lang w:val="en-GB"/>
              </w:rPr>
              <w:t>e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their children</w:t>
            </w:r>
          </w:p>
        </w:tc>
        <w:tc>
          <w:tcPr>
            <w:tcW w:w="0" w:type="auto"/>
          </w:tcPr>
          <w:p w14:paraId="63743263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7BBDD9BA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6685</w:t>
            </w:r>
          </w:p>
        </w:tc>
      </w:tr>
      <w:tr w:rsidR="00E2420E" w:rsidRPr="00334495" w14:paraId="6AFBEE02" w14:textId="77777777" w:rsidTr="00974DD0">
        <w:tc>
          <w:tcPr>
            <w:tcW w:w="0" w:type="auto"/>
          </w:tcPr>
          <w:p w14:paraId="401D3BCD" w14:textId="61BFEAAB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C7A78">
              <w:rPr>
                <w:rFonts w:ascii="Times New Roman" w:hAnsi="Times New Roman" w:cs="Times New Roman"/>
                <w:lang w:val="en-GB"/>
              </w:rPr>
              <w:t>strengthens</w:t>
            </w:r>
            <w:r w:rsidR="00BC7A78" w:rsidRPr="0033449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>anti-vaccine movements</w:t>
            </w:r>
          </w:p>
        </w:tc>
        <w:tc>
          <w:tcPr>
            <w:tcW w:w="0" w:type="auto"/>
          </w:tcPr>
          <w:p w14:paraId="3C8BFC4B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</w:tcPr>
          <w:p w14:paraId="615A9466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457</w:t>
            </w:r>
          </w:p>
        </w:tc>
      </w:tr>
      <w:tr w:rsidR="00E2420E" w:rsidRPr="00334495" w14:paraId="7CF84899" w14:textId="77777777" w:rsidTr="00974DD0">
        <w:tc>
          <w:tcPr>
            <w:tcW w:w="0" w:type="auto"/>
          </w:tcPr>
          <w:p w14:paraId="5DE6C493" w14:textId="1A9A810F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GB"/>
              </w:rPr>
              <w:t xml:space="preserve"> damages relations between the State, health institutions and citizens</w:t>
            </w:r>
          </w:p>
        </w:tc>
        <w:tc>
          <w:tcPr>
            <w:tcW w:w="0" w:type="auto"/>
          </w:tcPr>
          <w:p w14:paraId="7910335C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</w:tcPr>
          <w:p w14:paraId="7D8F4934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6940</w:t>
            </w:r>
          </w:p>
        </w:tc>
      </w:tr>
      <w:tr w:rsidR="00E2420E" w:rsidRPr="00334495" w14:paraId="3905F3A3" w14:textId="77777777" w:rsidTr="00974DD0">
        <w:tc>
          <w:tcPr>
            <w:tcW w:w="0" w:type="auto"/>
          </w:tcPr>
          <w:p w14:paraId="5C060766" w14:textId="2E9A531D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 xml:space="preserve"> represents a failure of </w:t>
            </w:r>
            <w:r w:rsidR="00BC7A78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>Italian public health</w:t>
            </w:r>
            <w:r w:rsidR="00BC7A78">
              <w:rPr>
                <w:rFonts w:ascii="Times New Roman" w:hAnsi="Times New Roman" w:cs="Times New Roman"/>
                <w:lang w:val="en-US"/>
              </w:rPr>
              <w:t xml:space="preserve"> system</w:t>
            </w:r>
          </w:p>
        </w:tc>
        <w:tc>
          <w:tcPr>
            <w:tcW w:w="0" w:type="auto"/>
          </w:tcPr>
          <w:p w14:paraId="6E56AA98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</w:tcPr>
          <w:p w14:paraId="0DDB818F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153</w:t>
            </w:r>
          </w:p>
        </w:tc>
      </w:tr>
      <w:tr w:rsidR="00E2420E" w:rsidRPr="00334495" w14:paraId="193DBB8E" w14:textId="77777777" w:rsidTr="00974DD0">
        <w:tc>
          <w:tcPr>
            <w:tcW w:w="0" w:type="auto"/>
          </w:tcPr>
          <w:p w14:paraId="34607FE5" w14:textId="3455D53F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7A78">
              <w:rPr>
                <w:rFonts w:ascii="Times New Roman" w:hAnsi="Times New Roman" w:cs="Times New Roman"/>
                <w:lang w:val="en-US"/>
              </w:rPr>
              <w:t>repeal</w:t>
            </w:r>
            <w:r w:rsidR="00BC7A78" w:rsidRPr="003344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 xml:space="preserve">would create confusion among citizens </w:t>
            </w:r>
          </w:p>
        </w:tc>
        <w:tc>
          <w:tcPr>
            <w:tcW w:w="0" w:type="auto"/>
          </w:tcPr>
          <w:p w14:paraId="75173933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16FA3E89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828</w:t>
            </w:r>
          </w:p>
        </w:tc>
      </w:tr>
      <w:tr w:rsidR="00E2420E" w:rsidRPr="00334495" w14:paraId="4C225C08" w14:textId="77777777" w:rsidTr="00974DD0">
        <w:tc>
          <w:tcPr>
            <w:tcW w:w="0" w:type="auto"/>
          </w:tcPr>
          <w:p w14:paraId="7050E962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334495">
              <w:rPr>
                <w:rFonts w:ascii="Times New Roman" w:hAnsi="Times New Roman" w:cs="Times New Roman"/>
                <w:i/>
                <w:lang w:val="en-US"/>
              </w:rPr>
              <w:t>Test scale</w:t>
            </w:r>
          </w:p>
        </w:tc>
        <w:tc>
          <w:tcPr>
            <w:tcW w:w="0" w:type="auto"/>
          </w:tcPr>
          <w:p w14:paraId="6B165AA5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53A06A7F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499</w:t>
            </w:r>
          </w:p>
        </w:tc>
      </w:tr>
      <w:tr w:rsidR="00E2420E" w:rsidRPr="00334495" w14:paraId="4C4856AF" w14:textId="77777777" w:rsidTr="00974DD0">
        <w:tc>
          <w:tcPr>
            <w:tcW w:w="0" w:type="auto"/>
          </w:tcPr>
          <w:p w14:paraId="5D318D33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34495">
              <w:rPr>
                <w:rFonts w:ascii="Times New Roman" w:hAnsi="Times New Roman" w:cs="Times New Roman"/>
                <w:b/>
                <w:lang w:val="en-US"/>
              </w:rPr>
              <w:lastRenderedPageBreak/>
              <w:t>Economic impact</w:t>
            </w:r>
          </w:p>
        </w:tc>
        <w:tc>
          <w:tcPr>
            <w:tcW w:w="0" w:type="auto"/>
          </w:tcPr>
          <w:p w14:paraId="5102C5C0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726949FD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2420E" w:rsidRPr="00334495" w14:paraId="48C5BE49" w14:textId="77777777" w:rsidTr="00974DD0">
        <w:tc>
          <w:tcPr>
            <w:tcW w:w="0" w:type="auto"/>
          </w:tcPr>
          <w:p w14:paraId="0E326772" w14:textId="6738D305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 xml:space="preserve"> has significantly increased costs for vaccination services</w:t>
            </w:r>
          </w:p>
        </w:tc>
        <w:tc>
          <w:tcPr>
            <w:tcW w:w="0" w:type="auto"/>
          </w:tcPr>
          <w:p w14:paraId="3EB73B29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</w:tcPr>
          <w:p w14:paraId="166556F5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/</w:t>
            </w:r>
          </w:p>
        </w:tc>
      </w:tr>
      <w:tr w:rsidR="00E2420E" w:rsidRPr="00334495" w14:paraId="6E31287E" w14:textId="77777777" w:rsidTr="00974DD0">
        <w:tc>
          <w:tcPr>
            <w:tcW w:w="0" w:type="auto"/>
          </w:tcPr>
          <w:p w14:paraId="6521C2B8" w14:textId="2432C989" w:rsidR="00E2420E" w:rsidRPr="00334495" w:rsidRDefault="00E2420E" w:rsidP="00E0686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 xml:space="preserve">Overall, </w:t>
            </w:r>
            <w:r w:rsidR="00E0686A">
              <w:rPr>
                <w:rFonts w:ascii="Times New Roman" w:hAnsi="Times New Roman" w:cs="Times New Roman"/>
                <w:lang w:val="en-US"/>
              </w:rPr>
              <w:t>MV</w:t>
            </w:r>
            <w:r w:rsidRPr="00334495">
              <w:rPr>
                <w:rFonts w:ascii="Times New Roman" w:hAnsi="Times New Roman" w:cs="Times New Roman"/>
                <w:lang w:val="en-US"/>
              </w:rPr>
              <w:t xml:space="preserve"> will result in cost savings for the National Health Service</w:t>
            </w:r>
          </w:p>
        </w:tc>
        <w:tc>
          <w:tcPr>
            <w:tcW w:w="0" w:type="auto"/>
          </w:tcPr>
          <w:p w14:paraId="5B3802A1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0" w:type="auto"/>
          </w:tcPr>
          <w:p w14:paraId="0EC9C903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/</w:t>
            </w:r>
          </w:p>
        </w:tc>
      </w:tr>
      <w:tr w:rsidR="00E2420E" w:rsidRPr="00334495" w14:paraId="102702B6" w14:textId="77777777" w:rsidTr="00974DD0">
        <w:tc>
          <w:tcPr>
            <w:tcW w:w="0" w:type="auto"/>
          </w:tcPr>
          <w:p w14:paraId="6EEB50A6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334495">
              <w:rPr>
                <w:rFonts w:ascii="Times New Roman" w:hAnsi="Times New Roman" w:cs="Times New Roman"/>
                <w:i/>
                <w:lang w:val="en-US"/>
              </w:rPr>
              <w:t>Test scale</w:t>
            </w:r>
          </w:p>
        </w:tc>
        <w:tc>
          <w:tcPr>
            <w:tcW w:w="0" w:type="auto"/>
          </w:tcPr>
          <w:p w14:paraId="5481D947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14796511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5393</w:t>
            </w:r>
          </w:p>
        </w:tc>
      </w:tr>
      <w:tr w:rsidR="00797691" w:rsidRPr="00797691" w14:paraId="34FAC24A" w14:textId="77777777" w:rsidTr="00974DD0">
        <w:tc>
          <w:tcPr>
            <w:tcW w:w="0" w:type="auto"/>
          </w:tcPr>
          <w:p w14:paraId="0D4056AE" w14:textId="6EBD9C9C" w:rsidR="00797691" w:rsidRPr="00334495" w:rsidRDefault="00797691" w:rsidP="00974DD0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 xml:space="preserve">Test scale with </w:t>
            </w:r>
            <w:r w:rsidRPr="00797691">
              <w:rPr>
                <w:rFonts w:ascii="Times New Roman" w:hAnsi="Times New Roman" w:cs="Times New Roman"/>
                <w:i/>
                <w:lang w:val="en-GB"/>
              </w:rPr>
              <w:t xml:space="preserve">Spearman-Brown reliability correction </w:t>
            </w:r>
            <w:r>
              <w:rPr>
                <w:rFonts w:ascii="Times New Roman" w:hAnsi="Times New Roman" w:cs="Times New Roman"/>
                <w:i/>
                <w:lang w:val="en-GB"/>
              </w:rPr>
              <w:t>(increased length = 5)</w:t>
            </w:r>
          </w:p>
        </w:tc>
        <w:tc>
          <w:tcPr>
            <w:tcW w:w="0" w:type="auto"/>
          </w:tcPr>
          <w:p w14:paraId="784A12EC" w14:textId="77777777" w:rsidR="00797691" w:rsidRPr="00334495" w:rsidRDefault="00797691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4CC4CD09" w14:textId="469682BA" w:rsidR="00797691" w:rsidRPr="00334495" w:rsidRDefault="00797691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745</w:t>
            </w:r>
          </w:p>
        </w:tc>
      </w:tr>
      <w:tr w:rsidR="00E2420E" w:rsidRPr="00334495" w14:paraId="0AEA6011" w14:textId="77777777" w:rsidTr="00974DD0">
        <w:tc>
          <w:tcPr>
            <w:tcW w:w="0" w:type="auto"/>
          </w:tcPr>
          <w:p w14:paraId="439FC92C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34495">
              <w:rPr>
                <w:rFonts w:ascii="Times New Roman" w:hAnsi="Times New Roman" w:cs="Times New Roman"/>
                <w:b/>
                <w:lang w:val="en-GB"/>
              </w:rPr>
              <w:t>Impact on vaccination services</w:t>
            </w:r>
          </w:p>
          <w:p w14:paraId="63F57AA5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B6EE7BA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14:paraId="48BCB7F7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2420E" w:rsidRPr="00334495" w14:paraId="755D7CCA" w14:textId="77777777" w:rsidTr="00974DD0">
        <w:tc>
          <w:tcPr>
            <w:tcW w:w="0" w:type="auto"/>
          </w:tcPr>
          <w:p w14:paraId="5C741DC7" w14:textId="178077FA" w:rsidR="00E2420E" w:rsidRPr="00334495" w:rsidRDefault="00E2420E" w:rsidP="00E0686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 xml:space="preserve">The organizational effort for </w:t>
            </w:r>
            <w:r w:rsidR="00E0686A">
              <w:rPr>
                <w:rFonts w:ascii="Times New Roman" w:hAnsi="Times New Roman" w:cs="Times New Roman"/>
                <w:lang w:val="en-US"/>
              </w:rPr>
              <w:t>MV</w:t>
            </w:r>
            <w:r w:rsidRPr="00334495">
              <w:rPr>
                <w:rFonts w:ascii="Times New Roman" w:hAnsi="Times New Roman" w:cs="Times New Roman"/>
                <w:lang w:val="en-US"/>
              </w:rPr>
              <w:t xml:space="preserve"> is unsustainable for vaccination services</w:t>
            </w:r>
          </w:p>
        </w:tc>
        <w:tc>
          <w:tcPr>
            <w:tcW w:w="0" w:type="auto"/>
          </w:tcPr>
          <w:p w14:paraId="6DA73E92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</w:tcPr>
          <w:p w14:paraId="44185ABA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7062</w:t>
            </w:r>
          </w:p>
        </w:tc>
      </w:tr>
      <w:tr w:rsidR="00E2420E" w:rsidRPr="00334495" w14:paraId="5FC03FCF" w14:textId="77777777" w:rsidTr="00974DD0">
        <w:tc>
          <w:tcPr>
            <w:tcW w:w="0" w:type="auto"/>
          </w:tcPr>
          <w:p w14:paraId="1E894ED1" w14:textId="7C66559F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 xml:space="preserve"> has resulted in an excessive workload for vaccination services staff</w:t>
            </w:r>
          </w:p>
        </w:tc>
        <w:tc>
          <w:tcPr>
            <w:tcW w:w="0" w:type="auto"/>
          </w:tcPr>
          <w:p w14:paraId="14A15E1A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</w:tcPr>
          <w:p w14:paraId="0DA3CB70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34495">
              <w:rPr>
                <w:rFonts w:ascii="Times New Roman" w:hAnsi="Times New Roman" w:cs="Times New Roman"/>
                <w:lang w:val="en-GB"/>
              </w:rPr>
              <w:t>0.6782</w:t>
            </w:r>
          </w:p>
        </w:tc>
      </w:tr>
      <w:tr w:rsidR="00E2420E" w:rsidRPr="00334495" w14:paraId="29498ABD" w14:textId="77777777" w:rsidTr="00974DD0">
        <w:tc>
          <w:tcPr>
            <w:tcW w:w="0" w:type="auto"/>
          </w:tcPr>
          <w:p w14:paraId="6D5CC3E9" w14:textId="5BE29F96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 xml:space="preserve"> has caused inconvenience to vaccination services users</w:t>
            </w:r>
          </w:p>
        </w:tc>
        <w:tc>
          <w:tcPr>
            <w:tcW w:w="0" w:type="auto"/>
          </w:tcPr>
          <w:p w14:paraId="1AD4A813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</w:tcPr>
          <w:p w14:paraId="6B40A011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>0.7101</w:t>
            </w:r>
          </w:p>
        </w:tc>
      </w:tr>
      <w:tr w:rsidR="00E2420E" w:rsidRPr="00334495" w14:paraId="34F3F49E" w14:textId="77777777" w:rsidTr="00974DD0">
        <w:tc>
          <w:tcPr>
            <w:tcW w:w="0" w:type="auto"/>
          </w:tcPr>
          <w:p w14:paraId="055C3122" w14:textId="095F218D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 xml:space="preserve"> was sustained by increased resources devoted to vaccination services</w:t>
            </w:r>
          </w:p>
        </w:tc>
        <w:tc>
          <w:tcPr>
            <w:tcW w:w="0" w:type="auto"/>
          </w:tcPr>
          <w:p w14:paraId="3CD588DE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0" w:type="auto"/>
          </w:tcPr>
          <w:p w14:paraId="66F08A3B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>0.7884</w:t>
            </w:r>
          </w:p>
        </w:tc>
      </w:tr>
      <w:tr w:rsidR="00E2420E" w:rsidRPr="00334495" w14:paraId="16BB540D" w14:textId="77777777" w:rsidTr="00974DD0">
        <w:tc>
          <w:tcPr>
            <w:tcW w:w="0" w:type="auto"/>
          </w:tcPr>
          <w:p w14:paraId="0DFC1C8E" w14:textId="20112532" w:rsidR="00E2420E" w:rsidRPr="00334495" w:rsidRDefault="00E0686A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 xml:space="preserve"> has diverted resources away from other vaccination</w:t>
            </w:r>
            <w:r w:rsidR="00845819">
              <w:rPr>
                <w:rFonts w:ascii="Times New Roman" w:hAnsi="Times New Roman" w:cs="Times New Roman"/>
                <w:lang w:val="en-US"/>
              </w:rPr>
              <w:t>-</w:t>
            </w:r>
            <w:r w:rsidR="00E2420E" w:rsidRPr="00334495">
              <w:rPr>
                <w:rFonts w:ascii="Times New Roman" w:hAnsi="Times New Roman" w:cs="Times New Roman"/>
                <w:lang w:val="en-US"/>
              </w:rPr>
              <w:t>related activities</w:t>
            </w:r>
          </w:p>
        </w:tc>
        <w:tc>
          <w:tcPr>
            <w:tcW w:w="0" w:type="auto"/>
          </w:tcPr>
          <w:p w14:paraId="1BE02E2F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</w:tcPr>
          <w:p w14:paraId="02587634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>0.7494</w:t>
            </w:r>
          </w:p>
        </w:tc>
      </w:tr>
      <w:tr w:rsidR="00E2420E" w:rsidRPr="00334495" w14:paraId="7AE823E9" w14:textId="77777777" w:rsidTr="00974DD0">
        <w:tc>
          <w:tcPr>
            <w:tcW w:w="0" w:type="auto"/>
          </w:tcPr>
          <w:p w14:paraId="2B94422E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334495">
              <w:rPr>
                <w:rFonts w:ascii="Times New Roman" w:hAnsi="Times New Roman" w:cs="Times New Roman"/>
                <w:i/>
                <w:lang w:val="en-US"/>
              </w:rPr>
              <w:t>Test scale</w:t>
            </w:r>
          </w:p>
        </w:tc>
        <w:tc>
          <w:tcPr>
            <w:tcW w:w="0" w:type="auto"/>
          </w:tcPr>
          <w:p w14:paraId="71BBA5D1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46D52B3A" w14:textId="77777777" w:rsidR="00E2420E" w:rsidRPr="00334495" w:rsidRDefault="00E2420E" w:rsidP="00974DD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34495">
              <w:rPr>
                <w:rFonts w:ascii="Times New Roman" w:hAnsi="Times New Roman" w:cs="Times New Roman"/>
                <w:lang w:val="en-US"/>
              </w:rPr>
              <w:t>0.7708</w:t>
            </w:r>
          </w:p>
        </w:tc>
      </w:tr>
    </w:tbl>
    <w:p w14:paraId="46C171DD" w14:textId="345FE2E7" w:rsidR="00E0686A" w:rsidRDefault="00E0686A" w:rsidP="00E0686A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V</w:t>
      </w:r>
      <w:r w:rsidR="00681984"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t xml:space="preserve"> mandatory vaccination</w:t>
      </w:r>
    </w:p>
    <w:p w14:paraId="5D907AC1" w14:textId="35D6E651" w:rsidR="00E0686A" w:rsidRDefault="00E0686A" w:rsidP="00E0686A">
      <w:pPr>
        <w:spacing w:after="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MR</w:t>
      </w:r>
      <w:r w:rsidR="00681984"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t xml:space="preserve"> </w:t>
      </w:r>
      <w:r w:rsidRPr="00E0686A">
        <w:rPr>
          <w:rFonts w:ascii="Times New Roman" w:hAnsi="Times New Roman" w:cs="Times New Roman"/>
          <w:lang w:val="en-GB"/>
        </w:rPr>
        <w:t>measles mumps rubella vaccine</w:t>
      </w:r>
    </w:p>
    <w:p w14:paraId="36B6ABAA" w14:textId="765F4E25" w:rsidR="00E2420E" w:rsidRPr="00334495" w:rsidRDefault="00E2420E" w:rsidP="00E0686A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334495">
        <w:rPr>
          <w:rFonts w:ascii="Times New Roman" w:hAnsi="Times New Roman" w:cs="Times New Roman"/>
          <w:lang w:val="en-GB"/>
        </w:rPr>
        <w:t>VPD</w:t>
      </w:r>
      <w:r w:rsidR="00681984">
        <w:rPr>
          <w:rFonts w:ascii="Times New Roman" w:hAnsi="Times New Roman" w:cs="Times New Roman"/>
          <w:lang w:val="en-GB"/>
        </w:rPr>
        <w:t>:</w:t>
      </w:r>
      <w:r w:rsidRPr="00334495">
        <w:rPr>
          <w:rFonts w:ascii="Times New Roman" w:hAnsi="Times New Roman" w:cs="Times New Roman"/>
          <w:lang w:val="en-GB"/>
        </w:rPr>
        <w:t xml:space="preserve"> vaccine</w:t>
      </w:r>
      <w:r w:rsidR="00681984">
        <w:rPr>
          <w:rFonts w:ascii="Times New Roman" w:hAnsi="Times New Roman" w:cs="Times New Roman"/>
          <w:lang w:val="en-GB"/>
        </w:rPr>
        <w:t>-</w:t>
      </w:r>
      <w:r w:rsidRPr="00334495">
        <w:rPr>
          <w:rFonts w:ascii="Times New Roman" w:hAnsi="Times New Roman" w:cs="Times New Roman"/>
          <w:lang w:val="en-GB"/>
        </w:rPr>
        <w:t>preventable diseases</w:t>
      </w:r>
    </w:p>
    <w:p w14:paraId="6D4E4D78" w14:textId="47DA3E88" w:rsidR="00E2420E" w:rsidRDefault="00334495" w:rsidP="0033449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45CC553" w14:textId="4CCCB1A0" w:rsidR="00444943" w:rsidRDefault="00444943" w:rsidP="00444943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</w:t>
      </w:r>
      <w:r w:rsidR="00E2420E">
        <w:rPr>
          <w:rFonts w:ascii="Times New Roman" w:hAnsi="Times New Roman" w:cs="Times New Roman"/>
          <w:sz w:val="24"/>
          <w:szCs w:val="24"/>
          <w:lang w:val="en-GB"/>
        </w:rPr>
        <w:t>able S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lie</w:t>
      </w:r>
      <w:r w:rsidR="00845819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75468">
        <w:rPr>
          <w:rFonts w:ascii="Times New Roman" w:hAnsi="Times New Roman" w:cs="Times New Roman"/>
          <w:sz w:val="24"/>
          <w:szCs w:val="24"/>
          <w:lang w:val="en-GB"/>
        </w:rPr>
        <w:t xml:space="preserve"> of public health professionals towards mandatory vaccin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60ACAF5" w14:textId="38753C3F" w:rsidR="00444943" w:rsidRDefault="00636CE4" w:rsidP="0033449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: Importance</w:t>
      </w:r>
      <w:r w:rsidR="00444943">
        <w:rPr>
          <w:rFonts w:ascii="Times New Roman" w:hAnsi="Times New Roman" w:cs="Times New Roman"/>
          <w:sz w:val="24"/>
          <w:szCs w:val="24"/>
          <w:lang w:val="en-GB"/>
        </w:rPr>
        <w:t xml:space="preserve"> of mandatory vaccines</w:t>
      </w:r>
      <w:r w:rsidR="005750FB">
        <w:rPr>
          <w:rFonts w:ascii="Times New Roman" w:hAnsi="Times New Roman" w:cs="Times New Roman"/>
          <w:sz w:val="24"/>
          <w:szCs w:val="24"/>
          <w:lang w:val="en-GB"/>
        </w:rPr>
        <w:t xml:space="preserve"> (total = 52)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1304"/>
        <w:gridCol w:w="1344"/>
        <w:gridCol w:w="1403"/>
        <w:gridCol w:w="1256"/>
        <w:gridCol w:w="1419"/>
      </w:tblGrid>
      <w:tr w:rsidR="00444943" w:rsidRPr="00880B67" w14:paraId="1EBEF549" w14:textId="77777777" w:rsidTr="00D9079D">
        <w:tc>
          <w:tcPr>
            <w:tcW w:w="2912" w:type="dxa"/>
            <w:tcBorders>
              <w:bottom w:val="single" w:sz="4" w:space="0" w:color="auto"/>
              <w:right w:val="nil"/>
            </w:tcBorders>
          </w:tcPr>
          <w:p w14:paraId="2718EF9F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</w:tcPr>
          <w:p w14:paraId="02AD7FB5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508E72B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nil"/>
            </w:tcBorders>
          </w:tcPr>
          <w:p w14:paraId="5199411A" w14:textId="77777777" w:rsidR="00444943" w:rsidRPr="00880B67" w:rsidRDefault="00444943" w:rsidP="00D907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</w:rPr>
              <w:t>N (%)</w:t>
            </w:r>
          </w:p>
        </w:tc>
        <w:tc>
          <w:tcPr>
            <w:tcW w:w="1256" w:type="dxa"/>
            <w:tcBorders>
              <w:left w:val="nil"/>
              <w:bottom w:val="single" w:sz="4" w:space="0" w:color="auto"/>
              <w:right w:val="nil"/>
            </w:tcBorders>
          </w:tcPr>
          <w:p w14:paraId="7F63632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22E0A24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44943" w:rsidRPr="00880B67" w14:paraId="486D91E7" w14:textId="77777777" w:rsidTr="00D9079D">
        <w:tc>
          <w:tcPr>
            <w:tcW w:w="2912" w:type="dxa"/>
            <w:tcBorders>
              <w:bottom w:val="single" w:sz="4" w:space="0" w:color="auto"/>
              <w:right w:val="nil"/>
            </w:tcBorders>
          </w:tcPr>
          <w:p w14:paraId="1ED4A36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</w:tcPr>
          <w:p w14:paraId="5E8E3F06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>Not importan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214AC63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>Weakly important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nil"/>
            </w:tcBorders>
          </w:tcPr>
          <w:p w14:paraId="3E261853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>Moderately important</w:t>
            </w:r>
          </w:p>
        </w:tc>
        <w:tc>
          <w:tcPr>
            <w:tcW w:w="1256" w:type="dxa"/>
            <w:tcBorders>
              <w:left w:val="nil"/>
              <w:bottom w:val="single" w:sz="4" w:space="0" w:color="auto"/>
              <w:right w:val="nil"/>
            </w:tcBorders>
          </w:tcPr>
          <w:p w14:paraId="567FF122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>Very importan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05527C0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 xml:space="preserve">Extremely important </w:t>
            </w:r>
          </w:p>
        </w:tc>
      </w:tr>
      <w:tr w:rsidR="00444943" w:rsidRPr="00880B67" w14:paraId="0D55B6F0" w14:textId="77777777" w:rsidTr="00D9079D">
        <w:tc>
          <w:tcPr>
            <w:tcW w:w="2912" w:type="dxa"/>
            <w:tcBorders>
              <w:bottom w:val="nil"/>
              <w:right w:val="nil"/>
            </w:tcBorders>
          </w:tcPr>
          <w:p w14:paraId="2E8337F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80B67">
              <w:rPr>
                <w:rFonts w:ascii="Times New Roman" w:hAnsi="Times New Roman" w:cs="Times New Roman"/>
              </w:rPr>
              <w:t>Poliomyelitis</w:t>
            </w:r>
            <w:proofErr w:type="spellEnd"/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7B05D70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A178735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14:paraId="63AAB75F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27499D6B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7 (13.5)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4E28C68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43 (82.7)</w:t>
            </w:r>
          </w:p>
        </w:tc>
      </w:tr>
      <w:tr w:rsidR="00444943" w:rsidRPr="00880B67" w14:paraId="418109D0" w14:textId="77777777" w:rsidTr="00D9079D"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2C57D30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80B67">
              <w:rPr>
                <w:rFonts w:ascii="Times New Roman" w:hAnsi="Times New Roman" w:cs="Times New Roman"/>
              </w:rPr>
              <w:t>Diphtheri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046A195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1B142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6BEA32E6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2AFA09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1 (2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6AF634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40 (76.9)</w:t>
            </w:r>
          </w:p>
        </w:tc>
      </w:tr>
      <w:tr w:rsidR="00444943" w:rsidRPr="00880B67" w14:paraId="60D76F1B" w14:textId="77777777" w:rsidTr="00D9079D"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0E625B3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</w:rPr>
              <w:t>Anti-</w:t>
            </w:r>
            <w:proofErr w:type="spellStart"/>
            <w:r w:rsidRPr="00880B67">
              <w:rPr>
                <w:rFonts w:ascii="Times New Roman" w:hAnsi="Times New Roman" w:cs="Times New Roman"/>
              </w:rPr>
              <w:t>tetanu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E51061E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64AA4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71E4551B" w14:textId="762547F8" w:rsidR="00444943" w:rsidRPr="00880B67" w:rsidRDefault="00AD7387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2 (3.9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FA1D05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1 (2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DC16F4B" w14:textId="61B8161B" w:rsidR="00444943" w:rsidRPr="00880B67" w:rsidRDefault="00201E6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8 (73.0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44943" w:rsidRPr="00880B67" w14:paraId="7B75CCED" w14:textId="77777777" w:rsidTr="00D9079D"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43CE370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80B67">
              <w:rPr>
                <w:rFonts w:ascii="Times New Roman" w:hAnsi="Times New Roman" w:cs="Times New Roman"/>
              </w:rPr>
              <w:t>Pertussi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920CCD2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E7B9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75B92261" w14:textId="59161CDD" w:rsidR="00444943" w:rsidRPr="00880B67" w:rsidRDefault="00AD7387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2 (3.9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A68D61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3 (2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2EA8ED2" w14:textId="30EBA4AF" w:rsidR="00444943" w:rsidRPr="00880B67" w:rsidRDefault="00201E6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7 (71.1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44943" w:rsidRPr="00880B67" w14:paraId="20C747AD" w14:textId="77777777" w:rsidTr="00D9079D"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1439A9B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80B67">
              <w:rPr>
                <w:rFonts w:ascii="Times New Roman" w:hAnsi="Times New Roman" w:cs="Times New Roman"/>
              </w:rPr>
              <w:t>Hepatitis</w:t>
            </w:r>
            <w:proofErr w:type="spellEnd"/>
            <w:r w:rsidRPr="00880B67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98F1C7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444B04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60FE91FF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133D0A9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7 (1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BD8A1E2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44 (84.6)</w:t>
            </w:r>
          </w:p>
        </w:tc>
      </w:tr>
      <w:tr w:rsidR="00444943" w:rsidRPr="00880B67" w14:paraId="626CC2F3" w14:textId="77777777" w:rsidTr="00D9079D"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181572E5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B173E"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 w:rsidRPr="000B173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B173E"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 w:rsidRPr="00880B67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9E573C4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6DF0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30F5D0B4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 (5.8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1544AB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4 (2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9C3AA64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4 (65.4)</w:t>
            </w:r>
          </w:p>
        </w:tc>
      </w:tr>
      <w:tr w:rsidR="00444943" w:rsidRPr="00880B67" w14:paraId="4D8D0383" w14:textId="77777777" w:rsidTr="00D9079D"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017FD19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80B67">
              <w:rPr>
                <w:rFonts w:ascii="Times New Roman" w:hAnsi="Times New Roman" w:cs="Times New Roman"/>
              </w:rPr>
              <w:t>Measl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F98B4F3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2840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1E6EE269" w14:textId="4EFAF97C" w:rsidR="00444943" w:rsidRPr="00880B67" w:rsidRDefault="00AD7387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2 (3.9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EF08F3E" w14:textId="75738D0D" w:rsidR="00444943" w:rsidRPr="00880B67" w:rsidRDefault="00AD7387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0 (19.2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0DB400B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40 (76.9)</w:t>
            </w:r>
          </w:p>
        </w:tc>
      </w:tr>
      <w:tr w:rsidR="00444943" w:rsidRPr="00880B67" w14:paraId="24C1D6F8" w14:textId="77777777" w:rsidTr="00D9079D"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5CCA2E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80B67">
              <w:rPr>
                <w:rFonts w:ascii="Times New Roman" w:hAnsi="Times New Roman" w:cs="Times New Roman"/>
              </w:rPr>
              <w:t>Rubell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92BB2F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3BB3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63D0F45B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23B31AE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2 (2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3EDCC43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8 (73.1)</w:t>
            </w:r>
          </w:p>
        </w:tc>
      </w:tr>
      <w:tr w:rsidR="00444943" w:rsidRPr="00880B67" w14:paraId="6D3ADF78" w14:textId="77777777" w:rsidTr="00D9079D"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B60BD83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80B67">
              <w:rPr>
                <w:rFonts w:ascii="Times New Roman" w:hAnsi="Times New Roman" w:cs="Times New Roman"/>
              </w:rPr>
              <w:t>Mump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953272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0DCF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5FFA414E" w14:textId="21977BFD" w:rsidR="00444943" w:rsidRPr="00880B67" w:rsidRDefault="00201E6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6 (11.6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EA8290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3 (2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43B97C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2 (61.5)</w:t>
            </w:r>
          </w:p>
        </w:tc>
      </w:tr>
      <w:tr w:rsidR="00444943" w:rsidRPr="00880B67" w14:paraId="5C0E282E" w14:textId="77777777" w:rsidTr="00D9079D">
        <w:tc>
          <w:tcPr>
            <w:tcW w:w="2912" w:type="dxa"/>
            <w:tcBorders>
              <w:top w:val="nil"/>
              <w:right w:val="nil"/>
            </w:tcBorders>
          </w:tcPr>
          <w:p w14:paraId="069BFC8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67">
              <w:rPr>
                <w:rFonts w:ascii="Times New Roman" w:hAnsi="Times New Roman" w:cs="Times New Roman"/>
              </w:rPr>
              <w:t>Varicella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29346DB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62AE32" w14:textId="20EC0FDB" w:rsidR="00444943" w:rsidRPr="00880B67" w:rsidRDefault="00AD7387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2 (3.9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</w:tcPr>
          <w:p w14:paraId="73C19964" w14:textId="2761A5A4" w:rsidR="00444943" w:rsidRPr="00880B67" w:rsidRDefault="00201E6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8 (15.3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</w:tcPr>
          <w:p w14:paraId="65267A6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7 (32.7)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031A83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25 (48.1)</w:t>
            </w:r>
          </w:p>
        </w:tc>
      </w:tr>
    </w:tbl>
    <w:p w14:paraId="42A64F09" w14:textId="3B290815" w:rsidR="00444943" w:rsidRPr="00334495" w:rsidRDefault="00636CE4" w:rsidP="00334495">
      <w:pPr>
        <w:spacing w:before="24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334495">
        <w:rPr>
          <w:rFonts w:ascii="Times New Roman" w:hAnsi="Times New Roman" w:cs="Times New Roman"/>
          <w:sz w:val="24"/>
          <w:szCs w:val="24"/>
          <w:lang w:val="en-GB"/>
        </w:rPr>
        <w:t xml:space="preserve">B: </w:t>
      </w:r>
      <w:r w:rsidR="00444943" w:rsidRPr="00334495">
        <w:rPr>
          <w:rFonts w:ascii="Times New Roman" w:hAnsi="Times New Roman" w:cs="Times New Roman"/>
          <w:sz w:val="24"/>
          <w:szCs w:val="24"/>
          <w:lang w:val="en-GB"/>
        </w:rPr>
        <w:t>Alternative stra</w:t>
      </w:r>
      <w:r w:rsidR="00395F77">
        <w:rPr>
          <w:rFonts w:ascii="Times New Roman" w:hAnsi="Times New Roman" w:cs="Times New Roman"/>
          <w:sz w:val="24"/>
          <w:szCs w:val="24"/>
          <w:lang w:val="en-GB"/>
        </w:rPr>
        <w:t xml:space="preserve">tegies to mandatory vaccination </w:t>
      </w:r>
      <w:r w:rsidR="005750FB" w:rsidRPr="00334495">
        <w:rPr>
          <w:rFonts w:ascii="Times New Roman" w:hAnsi="Times New Roman" w:cs="Times New Roman"/>
          <w:sz w:val="24"/>
          <w:szCs w:val="24"/>
          <w:lang w:val="en-GB"/>
        </w:rPr>
        <w:t>(total = 52)</w:t>
      </w:r>
      <w:r w:rsidR="00334495" w:rsidRPr="0033449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444943" w:rsidRPr="00880B67" w14:paraId="54DCAD0A" w14:textId="77777777" w:rsidTr="007708FD"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0132DB06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170924F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US"/>
              </w:rPr>
              <w:t>N (%)</w:t>
            </w:r>
          </w:p>
        </w:tc>
      </w:tr>
      <w:tr w:rsidR="00444943" w:rsidRPr="000B173E" w14:paraId="2197ED0F" w14:textId="77777777" w:rsidTr="007708FD">
        <w:tc>
          <w:tcPr>
            <w:tcW w:w="8359" w:type="dxa"/>
            <w:tcBorders>
              <w:top w:val="single" w:sz="4" w:space="0" w:color="auto"/>
            </w:tcBorders>
          </w:tcPr>
          <w:p w14:paraId="30E747A4" w14:textId="69F20DC5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 xml:space="preserve">The best strategies </w:t>
            </w:r>
            <w:r w:rsidR="00554C6C">
              <w:rPr>
                <w:rFonts w:ascii="Times New Roman" w:hAnsi="Times New Roman" w:cs="Times New Roman"/>
                <w:b/>
                <w:lang w:val="en-GB"/>
              </w:rPr>
              <w:t>for</w:t>
            </w:r>
            <w:r w:rsidR="00554C6C" w:rsidRPr="00880B6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80B67">
              <w:rPr>
                <w:rFonts w:ascii="Times New Roman" w:hAnsi="Times New Roman" w:cs="Times New Roman"/>
                <w:b/>
                <w:lang w:val="en-GB"/>
              </w:rPr>
              <w:t>ensur</w:t>
            </w:r>
            <w:r w:rsidR="00554C6C">
              <w:rPr>
                <w:rFonts w:ascii="Times New Roman" w:hAnsi="Times New Roman" w:cs="Times New Roman"/>
                <w:b/>
                <w:lang w:val="en-GB"/>
              </w:rPr>
              <w:t>ing</w:t>
            </w:r>
            <w:r w:rsidRPr="00880B67">
              <w:rPr>
                <w:rFonts w:ascii="Times New Roman" w:hAnsi="Times New Roman" w:cs="Times New Roman"/>
                <w:b/>
                <w:lang w:val="en-GB"/>
              </w:rPr>
              <w:t xml:space="preserve"> optimal vaccination coverage in Italy </w:t>
            </w:r>
            <w:proofErr w:type="gramStart"/>
            <w:r w:rsidRPr="00880B67">
              <w:rPr>
                <w:rFonts w:ascii="Times New Roman" w:hAnsi="Times New Roman" w:cs="Times New Roman"/>
                <w:b/>
                <w:lang w:val="en-GB"/>
              </w:rPr>
              <w:t>are:*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3B4290F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44943" w:rsidRPr="00880B67" w14:paraId="553CF469" w14:textId="77777777" w:rsidTr="007708FD">
        <w:tc>
          <w:tcPr>
            <w:tcW w:w="8359" w:type="dxa"/>
          </w:tcPr>
          <w:p w14:paraId="5C6E0C4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Mandatory vaccination</w:t>
            </w:r>
          </w:p>
        </w:tc>
        <w:tc>
          <w:tcPr>
            <w:tcW w:w="1269" w:type="dxa"/>
          </w:tcPr>
          <w:p w14:paraId="04DAB42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24 (46.1)</w:t>
            </w:r>
          </w:p>
        </w:tc>
      </w:tr>
      <w:tr w:rsidR="00444943" w:rsidRPr="00880B67" w14:paraId="721459F2" w14:textId="77777777" w:rsidTr="007708FD">
        <w:tc>
          <w:tcPr>
            <w:tcW w:w="8359" w:type="dxa"/>
          </w:tcPr>
          <w:p w14:paraId="1E79303F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Promotion and information campaigns for the general population</w:t>
            </w:r>
          </w:p>
        </w:tc>
        <w:tc>
          <w:tcPr>
            <w:tcW w:w="1269" w:type="dxa"/>
          </w:tcPr>
          <w:p w14:paraId="2A3C9B08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0 (57.7)</w:t>
            </w:r>
          </w:p>
        </w:tc>
      </w:tr>
      <w:tr w:rsidR="00444943" w:rsidRPr="00880B67" w14:paraId="3B8B7935" w14:textId="77777777" w:rsidTr="007708FD">
        <w:tc>
          <w:tcPr>
            <w:tcW w:w="8359" w:type="dxa"/>
          </w:tcPr>
          <w:p w14:paraId="11CB832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Information and training campaigns for healthcare professionals</w:t>
            </w:r>
          </w:p>
        </w:tc>
        <w:tc>
          <w:tcPr>
            <w:tcW w:w="1269" w:type="dxa"/>
          </w:tcPr>
          <w:p w14:paraId="4773AB9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1 (21.2)</w:t>
            </w:r>
          </w:p>
        </w:tc>
      </w:tr>
      <w:tr w:rsidR="00444943" w:rsidRPr="00880B67" w14:paraId="3BE5D8EE" w14:textId="77777777" w:rsidTr="007708FD">
        <w:tc>
          <w:tcPr>
            <w:tcW w:w="8359" w:type="dxa"/>
          </w:tcPr>
          <w:p w14:paraId="70B5B18E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Organizational interventions aimed at strengthening vaccination services</w:t>
            </w:r>
          </w:p>
        </w:tc>
        <w:tc>
          <w:tcPr>
            <w:tcW w:w="1269" w:type="dxa"/>
          </w:tcPr>
          <w:p w14:paraId="0569837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8 (34.6)</w:t>
            </w:r>
          </w:p>
        </w:tc>
      </w:tr>
      <w:tr w:rsidR="00444943" w:rsidRPr="00880B67" w14:paraId="7981B772" w14:textId="77777777" w:rsidTr="007708FD">
        <w:tc>
          <w:tcPr>
            <w:tcW w:w="8359" w:type="dxa"/>
          </w:tcPr>
          <w:p w14:paraId="7BBFF4BB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Implementation of the national vaccination registry</w:t>
            </w:r>
          </w:p>
        </w:tc>
        <w:tc>
          <w:tcPr>
            <w:tcW w:w="1269" w:type="dxa"/>
          </w:tcPr>
          <w:p w14:paraId="0E1C94B6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3 (25)</w:t>
            </w:r>
          </w:p>
        </w:tc>
      </w:tr>
      <w:tr w:rsidR="00444943" w:rsidRPr="00880B67" w14:paraId="67AAFEF1" w14:textId="77777777" w:rsidTr="007708FD">
        <w:tc>
          <w:tcPr>
            <w:tcW w:w="8359" w:type="dxa"/>
          </w:tcPr>
          <w:p w14:paraId="00678C8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Financial incentives for parents</w:t>
            </w:r>
          </w:p>
        </w:tc>
        <w:tc>
          <w:tcPr>
            <w:tcW w:w="1269" w:type="dxa"/>
          </w:tcPr>
          <w:p w14:paraId="1F85B62F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 (5.8)</w:t>
            </w:r>
          </w:p>
        </w:tc>
      </w:tr>
      <w:tr w:rsidR="00444943" w:rsidRPr="00880B67" w14:paraId="5BABEA6E" w14:textId="77777777" w:rsidTr="007708FD">
        <w:tc>
          <w:tcPr>
            <w:tcW w:w="8359" w:type="dxa"/>
          </w:tcPr>
          <w:p w14:paraId="260351E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Financial incentives for health professionals</w:t>
            </w:r>
          </w:p>
        </w:tc>
        <w:tc>
          <w:tcPr>
            <w:tcW w:w="1269" w:type="dxa"/>
          </w:tcPr>
          <w:p w14:paraId="686A9390" w14:textId="1076EC0A" w:rsidR="00444943" w:rsidRPr="00880B67" w:rsidRDefault="00FA5968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</w:t>
            </w:r>
            <w:r w:rsidR="00444943" w:rsidRPr="00880B67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44943" w:rsidRPr="000B173E" w14:paraId="0ADCD707" w14:textId="77777777" w:rsidTr="007708FD">
        <w:tc>
          <w:tcPr>
            <w:tcW w:w="8359" w:type="dxa"/>
          </w:tcPr>
          <w:p w14:paraId="6D4D661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>It is difficult to implement alternative strategies to mandatory vaccination</w:t>
            </w:r>
          </w:p>
        </w:tc>
        <w:tc>
          <w:tcPr>
            <w:tcW w:w="1269" w:type="dxa"/>
          </w:tcPr>
          <w:p w14:paraId="4D532C7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44943" w:rsidRPr="00880B67" w14:paraId="1C5F0520" w14:textId="77777777" w:rsidTr="007708FD">
        <w:tc>
          <w:tcPr>
            <w:tcW w:w="8359" w:type="dxa"/>
          </w:tcPr>
          <w:p w14:paraId="5531D134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US"/>
              </w:rPr>
              <w:t>Not at all</w:t>
            </w:r>
          </w:p>
        </w:tc>
        <w:tc>
          <w:tcPr>
            <w:tcW w:w="1269" w:type="dxa"/>
          </w:tcPr>
          <w:p w14:paraId="7333916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</w:tr>
      <w:tr w:rsidR="00444943" w:rsidRPr="00880B67" w14:paraId="4BF9FBAC" w14:textId="77777777" w:rsidTr="007708FD">
        <w:tc>
          <w:tcPr>
            <w:tcW w:w="8359" w:type="dxa"/>
          </w:tcPr>
          <w:p w14:paraId="0454604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Slightly</w:t>
            </w:r>
          </w:p>
        </w:tc>
        <w:tc>
          <w:tcPr>
            <w:tcW w:w="1269" w:type="dxa"/>
          </w:tcPr>
          <w:p w14:paraId="33FEAB2F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444943" w:rsidRPr="00880B67" w14:paraId="6C31A8DD" w14:textId="77777777" w:rsidTr="007708FD">
        <w:tc>
          <w:tcPr>
            <w:tcW w:w="8359" w:type="dxa"/>
          </w:tcPr>
          <w:p w14:paraId="5038C7E8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Moderately</w:t>
            </w:r>
          </w:p>
        </w:tc>
        <w:tc>
          <w:tcPr>
            <w:tcW w:w="1269" w:type="dxa"/>
          </w:tcPr>
          <w:p w14:paraId="2D59E1A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2 (23.1)</w:t>
            </w:r>
          </w:p>
        </w:tc>
      </w:tr>
      <w:tr w:rsidR="00444943" w:rsidRPr="00880B67" w14:paraId="5815D8FA" w14:textId="77777777" w:rsidTr="007708FD">
        <w:tc>
          <w:tcPr>
            <w:tcW w:w="8359" w:type="dxa"/>
          </w:tcPr>
          <w:p w14:paraId="48281C26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Very</w:t>
            </w:r>
          </w:p>
        </w:tc>
        <w:tc>
          <w:tcPr>
            <w:tcW w:w="1269" w:type="dxa"/>
          </w:tcPr>
          <w:p w14:paraId="45CCAD01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5 (67.3)</w:t>
            </w:r>
          </w:p>
        </w:tc>
      </w:tr>
      <w:tr w:rsidR="00444943" w:rsidRPr="00880B67" w14:paraId="0C422903" w14:textId="77777777" w:rsidTr="007708FD">
        <w:tc>
          <w:tcPr>
            <w:tcW w:w="8359" w:type="dxa"/>
          </w:tcPr>
          <w:p w14:paraId="5931D1F3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Extremely</w:t>
            </w:r>
          </w:p>
        </w:tc>
        <w:tc>
          <w:tcPr>
            <w:tcW w:w="1269" w:type="dxa"/>
          </w:tcPr>
          <w:p w14:paraId="67503D07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4 (7.7)</w:t>
            </w:r>
          </w:p>
        </w:tc>
      </w:tr>
      <w:tr w:rsidR="007708FD" w:rsidRPr="000B173E" w14:paraId="1F3B8334" w14:textId="77777777" w:rsidTr="007708FD">
        <w:tc>
          <w:tcPr>
            <w:tcW w:w="8359" w:type="dxa"/>
          </w:tcPr>
          <w:p w14:paraId="6D73B8B7" w14:textId="7134FF0D" w:rsidR="007708FD" w:rsidRPr="00880B67" w:rsidRDefault="007708FD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>It is difficult to ensure vaccination coverage in the absence of mandatory vaccination</w:t>
            </w:r>
          </w:p>
        </w:tc>
        <w:tc>
          <w:tcPr>
            <w:tcW w:w="1269" w:type="dxa"/>
          </w:tcPr>
          <w:p w14:paraId="0B824270" w14:textId="77777777" w:rsidR="007708FD" w:rsidRPr="00880B67" w:rsidRDefault="007708FD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708FD" w:rsidRPr="00880B67" w14:paraId="6C9DAE30" w14:textId="77777777" w:rsidTr="007708FD">
        <w:tc>
          <w:tcPr>
            <w:tcW w:w="8359" w:type="dxa"/>
          </w:tcPr>
          <w:p w14:paraId="2E811253" w14:textId="4E954F92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US"/>
              </w:rPr>
              <w:t>Not at all</w:t>
            </w:r>
          </w:p>
        </w:tc>
        <w:tc>
          <w:tcPr>
            <w:tcW w:w="1269" w:type="dxa"/>
          </w:tcPr>
          <w:p w14:paraId="28A8BE6A" w14:textId="0CF0741F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7708FD" w:rsidRPr="00880B67" w14:paraId="3B7CBDB5" w14:textId="77777777" w:rsidTr="007708FD">
        <w:tc>
          <w:tcPr>
            <w:tcW w:w="8359" w:type="dxa"/>
          </w:tcPr>
          <w:p w14:paraId="7917DDBF" w14:textId="511A7884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Slightly</w:t>
            </w:r>
          </w:p>
        </w:tc>
        <w:tc>
          <w:tcPr>
            <w:tcW w:w="1269" w:type="dxa"/>
          </w:tcPr>
          <w:p w14:paraId="23A2E6CB" w14:textId="0FD5A9EC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 (5.8)</w:t>
            </w:r>
          </w:p>
        </w:tc>
      </w:tr>
      <w:tr w:rsidR="007708FD" w:rsidRPr="00880B67" w14:paraId="77121088" w14:textId="77777777" w:rsidTr="007708FD">
        <w:tc>
          <w:tcPr>
            <w:tcW w:w="8359" w:type="dxa"/>
          </w:tcPr>
          <w:p w14:paraId="34E47AC4" w14:textId="7F8E500B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Moderately</w:t>
            </w:r>
          </w:p>
        </w:tc>
        <w:tc>
          <w:tcPr>
            <w:tcW w:w="1269" w:type="dxa"/>
          </w:tcPr>
          <w:p w14:paraId="3C467C0F" w14:textId="2558921D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4 (7.7)</w:t>
            </w:r>
          </w:p>
        </w:tc>
      </w:tr>
      <w:tr w:rsidR="007708FD" w:rsidRPr="00880B67" w14:paraId="5F9A3205" w14:textId="77777777" w:rsidTr="007708FD">
        <w:tc>
          <w:tcPr>
            <w:tcW w:w="8359" w:type="dxa"/>
          </w:tcPr>
          <w:p w14:paraId="4431D7EB" w14:textId="11A1AC03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Very</w:t>
            </w:r>
          </w:p>
        </w:tc>
        <w:tc>
          <w:tcPr>
            <w:tcW w:w="1269" w:type="dxa"/>
          </w:tcPr>
          <w:p w14:paraId="47353760" w14:textId="3EFC2EA2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27 (51.9)</w:t>
            </w:r>
          </w:p>
        </w:tc>
      </w:tr>
      <w:tr w:rsidR="007708FD" w:rsidRPr="00880B67" w14:paraId="34697AE6" w14:textId="77777777" w:rsidTr="007708FD">
        <w:tc>
          <w:tcPr>
            <w:tcW w:w="8359" w:type="dxa"/>
          </w:tcPr>
          <w:p w14:paraId="62B51CEA" w14:textId="0250A5DE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lastRenderedPageBreak/>
              <w:t>Extremely</w:t>
            </w:r>
          </w:p>
        </w:tc>
        <w:tc>
          <w:tcPr>
            <w:tcW w:w="1269" w:type="dxa"/>
          </w:tcPr>
          <w:p w14:paraId="592325AE" w14:textId="10A0B951" w:rsidR="007708FD" w:rsidRPr="00880B67" w:rsidRDefault="007708FD" w:rsidP="007708F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8 (34.6)</w:t>
            </w:r>
          </w:p>
        </w:tc>
      </w:tr>
      <w:tr w:rsidR="00444943" w:rsidRPr="000B173E" w14:paraId="5D353DDC" w14:textId="77777777" w:rsidTr="007708FD">
        <w:tc>
          <w:tcPr>
            <w:tcW w:w="8359" w:type="dxa"/>
          </w:tcPr>
          <w:p w14:paraId="612C080B" w14:textId="59B727B6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b/>
                <w:lang w:val="en-GB"/>
              </w:rPr>
              <w:t>Main barrier to the</w:t>
            </w:r>
            <w:r w:rsidRPr="00880B6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80B67">
              <w:rPr>
                <w:rFonts w:ascii="Times New Roman" w:hAnsi="Times New Roman" w:cs="Times New Roman"/>
                <w:b/>
                <w:lang w:val="en-GB"/>
              </w:rPr>
              <w:t>implementat</w:t>
            </w:r>
            <w:r w:rsidR="00FA5968" w:rsidRPr="00880B67">
              <w:rPr>
                <w:rFonts w:ascii="Times New Roman" w:hAnsi="Times New Roman" w:cs="Times New Roman"/>
                <w:b/>
                <w:lang w:val="en-GB"/>
              </w:rPr>
              <w:t xml:space="preserve">ion of alternative strategies: </w:t>
            </w:r>
            <w:r w:rsidRPr="00880B6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1269" w:type="dxa"/>
          </w:tcPr>
          <w:p w14:paraId="713D716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44943" w:rsidRPr="00880B67" w14:paraId="6AF5B16B" w14:textId="77777777" w:rsidTr="007708FD">
        <w:tc>
          <w:tcPr>
            <w:tcW w:w="8359" w:type="dxa"/>
          </w:tcPr>
          <w:p w14:paraId="5E93040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Lack of resources</w:t>
            </w:r>
          </w:p>
        </w:tc>
        <w:tc>
          <w:tcPr>
            <w:tcW w:w="1269" w:type="dxa"/>
          </w:tcPr>
          <w:p w14:paraId="490F4C7A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7 (32.7)</w:t>
            </w:r>
          </w:p>
        </w:tc>
      </w:tr>
      <w:tr w:rsidR="00444943" w:rsidRPr="00880B67" w14:paraId="60A7B801" w14:textId="77777777" w:rsidTr="007708FD">
        <w:tc>
          <w:tcPr>
            <w:tcW w:w="8359" w:type="dxa"/>
          </w:tcPr>
          <w:p w14:paraId="6EA4528D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Organizational issues</w:t>
            </w:r>
          </w:p>
        </w:tc>
        <w:tc>
          <w:tcPr>
            <w:tcW w:w="1269" w:type="dxa"/>
          </w:tcPr>
          <w:p w14:paraId="30FFCEA7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25 (48.1)</w:t>
            </w:r>
          </w:p>
        </w:tc>
      </w:tr>
      <w:tr w:rsidR="00444943" w:rsidRPr="00880B67" w14:paraId="0725A033" w14:textId="77777777" w:rsidTr="007708FD">
        <w:tc>
          <w:tcPr>
            <w:tcW w:w="8359" w:type="dxa"/>
          </w:tcPr>
          <w:p w14:paraId="1D4AE850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Lack of political will</w:t>
            </w:r>
          </w:p>
        </w:tc>
        <w:tc>
          <w:tcPr>
            <w:tcW w:w="1269" w:type="dxa"/>
          </w:tcPr>
          <w:p w14:paraId="5DBF18C2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3 (5.8)</w:t>
            </w:r>
          </w:p>
        </w:tc>
      </w:tr>
      <w:tr w:rsidR="00444943" w:rsidRPr="00880B67" w14:paraId="67A67E07" w14:textId="77777777" w:rsidTr="007708FD">
        <w:tc>
          <w:tcPr>
            <w:tcW w:w="8359" w:type="dxa"/>
          </w:tcPr>
          <w:p w14:paraId="497F7036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Uncertain</w:t>
            </w:r>
          </w:p>
        </w:tc>
        <w:tc>
          <w:tcPr>
            <w:tcW w:w="1269" w:type="dxa"/>
          </w:tcPr>
          <w:p w14:paraId="39009D7C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</w:tr>
      <w:tr w:rsidR="00444943" w:rsidRPr="00880B67" w14:paraId="6CA19BBC" w14:textId="77777777" w:rsidTr="007708FD">
        <w:tc>
          <w:tcPr>
            <w:tcW w:w="8359" w:type="dxa"/>
          </w:tcPr>
          <w:p w14:paraId="793DC687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Other</w:t>
            </w:r>
          </w:p>
        </w:tc>
        <w:tc>
          <w:tcPr>
            <w:tcW w:w="1269" w:type="dxa"/>
          </w:tcPr>
          <w:p w14:paraId="51F63023" w14:textId="77777777" w:rsidR="00444943" w:rsidRPr="00880B67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880B67">
              <w:rPr>
                <w:rFonts w:ascii="Times New Roman" w:hAnsi="Times New Roman" w:cs="Times New Roman"/>
                <w:lang w:val="en-GB"/>
              </w:rPr>
              <w:t>6 (11.5)</w:t>
            </w:r>
          </w:p>
        </w:tc>
      </w:tr>
    </w:tbl>
    <w:p w14:paraId="0EE06027" w14:textId="77777777" w:rsidR="00444943" w:rsidRPr="00334495" w:rsidRDefault="00444943" w:rsidP="00444943">
      <w:pPr>
        <w:spacing w:line="480" w:lineRule="auto"/>
        <w:rPr>
          <w:rFonts w:ascii="Times New Roman" w:hAnsi="Times New Roman" w:cs="Times New Roman"/>
          <w:lang w:val="en-GB"/>
        </w:rPr>
      </w:pPr>
      <w:r w:rsidRPr="00334495">
        <w:rPr>
          <w:rFonts w:ascii="Times New Roman" w:hAnsi="Times New Roman" w:cs="Times New Roman"/>
          <w:lang w:val="en"/>
        </w:rPr>
        <w:t>* Multiple answers allowed</w:t>
      </w:r>
    </w:p>
    <w:p w14:paraId="50D57E86" w14:textId="37B473D5" w:rsidR="00444943" w:rsidRDefault="00444943" w:rsidP="00444943">
      <w:pPr>
        <w:rPr>
          <w:rFonts w:ascii="Times New Roman" w:hAnsi="Times New Roman" w:cs="Times New Roman"/>
          <w:sz w:val="24"/>
          <w:szCs w:val="24"/>
          <w:lang w:val="en-GB"/>
        </w:rPr>
        <w:sectPr w:rsidR="0044494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963CA06" w14:textId="15862E43" w:rsidR="00444943" w:rsidRDefault="00E2420E" w:rsidP="005750FB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S3</w:t>
      </w:r>
      <w:r w:rsidR="00444943">
        <w:rPr>
          <w:rFonts w:ascii="Times New Roman" w:hAnsi="Times New Roman" w:cs="Times New Roman"/>
          <w:sz w:val="24"/>
          <w:szCs w:val="24"/>
          <w:lang w:val="en-GB"/>
        </w:rPr>
        <w:t xml:space="preserve"> Perceived impact of mandatory vaccination among public health professional</w:t>
      </w:r>
      <w:r w:rsidR="005750FB">
        <w:rPr>
          <w:rFonts w:ascii="Times New Roman" w:hAnsi="Times New Roman" w:cs="Times New Roman"/>
          <w:sz w:val="24"/>
          <w:szCs w:val="24"/>
          <w:lang w:val="en-GB"/>
        </w:rPr>
        <w:t xml:space="preserve"> (total = 52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023"/>
        <w:gridCol w:w="1134"/>
        <w:gridCol w:w="1276"/>
        <w:gridCol w:w="1132"/>
        <w:gridCol w:w="1098"/>
      </w:tblGrid>
      <w:tr w:rsidR="00444943" w:rsidRPr="000D3B7D" w14:paraId="39E5E43F" w14:textId="77777777" w:rsidTr="00D9079D">
        <w:tc>
          <w:tcPr>
            <w:tcW w:w="8613" w:type="dxa"/>
            <w:tcBorders>
              <w:bottom w:val="single" w:sz="4" w:space="0" w:color="auto"/>
            </w:tcBorders>
          </w:tcPr>
          <w:p w14:paraId="744A1EDE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A8F30EB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549464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CDA52F" w14:textId="77777777" w:rsidR="00444943" w:rsidRPr="00886078" w:rsidRDefault="00444943" w:rsidP="00D907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45502">
              <w:rPr>
                <w:rFonts w:ascii="Times New Roman" w:hAnsi="Times New Roman" w:cs="Times New Roman"/>
                <w:b/>
              </w:rPr>
              <w:t>N (%)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946C249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A98258F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44943" w:rsidRPr="000D3B7D" w14:paraId="47673388" w14:textId="77777777" w:rsidTr="00D9079D">
        <w:tc>
          <w:tcPr>
            <w:tcW w:w="8613" w:type="dxa"/>
            <w:tcBorders>
              <w:bottom w:val="single" w:sz="4" w:space="0" w:color="auto"/>
            </w:tcBorders>
          </w:tcPr>
          <w:p w14:paraId="4372241F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CE08DEF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6078">
              <w:rPr>
                <w:rFonts w:ascii="Times New Roman" w:hAnsi="Times New Roman" w:cs="Times New Roman"/>
                <w:b/>
                <w:lang w:val="en-GB"/>
              </w:rPr>
              <w:t>Strongly 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B1C70B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6078">
              <w:rPr>
                <w:rFonts w:ascii="Times New Roman" w:hAnsi="Times New Roman" w:cs="Times New Roman"/>
                <w:b/>
                <w:lang w:val="en-GB"/>
              </w:rPr>
              <w:t>Disag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DB3D5" w14:textId="77777777" w:rsidR="00444943" w:rsidRPr="000B6439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86078">
              <w:rPr>
                <w:rFonts w:ascii="Times New Roman" w:hAnsi="Times New Roman" w:cs="Times New Roman"/>
                <w:b/>
                <w:lang w:val="en-GB"/>
              </w:rPr>
              <w:t>Neither agree nor disagree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C58CD1F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6078">
              <w:rPr>
                <w:rFonts w:ascii="Times New Roman" w:hAnsi="Times New Roman" w:cs="Times New Roman"/>
                <w:b/>
                <w:lang w:val="en-GB"/>
              </w:rPr>
              <w:t>Agree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5C1D077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6078">
              <w:rPr>
                <w:rFonts w:ascii="Times New Roman" w:hAnsi="Times New Roman" w:cs="Times New Roman"/>
                <w:b/>
                <w:lang w:val="en-GB"/>
              </w:rPr>
              <w:t xml:space="preserve">Strongly agree </w:t>
            </w:r>
          </w:p>
        </w:tc>
      </w:tr>
      <w:tr w:rsidR="00444943" w:rsidRPr="000D3B7D" w14:paraId="3C6547BA" w14:textId="77777777" w:rsidTr="00D9079D">
        <w:tc>
          <w:tcPr>
            <w:tcW w:w="8613" w:type="dxa"/>
            <w:tcBorders>
              <w:bottom w:val="nil"/>
            </w:tcBorders>
          </w:tcPr>
          <w:p w14:paraId="5D30BB20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0D3B7D">
              <w:rPr>
                <w:rFonts w:ascii="Times New Roman" w:hAnsi="Times New Roman" w:cs="Times New Roman"/>
                <w:b/>
                <w:lang w:val="en-GB"/>
              </w:rPr>
              <w:t>Epidemiologic impact</w:t>
            </w:r>
          </w:p>
        </w:tc>
        <w:tc>
          <w:tcPr>
            <w:tcW w:w="5663" w:type="dxa"/>
            <w:gridSpan w:val="5"/>
            <w:tcBorders>
              <w:bottom w:val="nil"/>
            </w:tcBorders>
          </w:tcPr>
          <w:p w14:paraId="3187A8D9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44943" w:rsidRPr="000D3B7D" w14:paraId="62A6B446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147D7B92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B7D">
              <w:rPr>
                <w:rFonts w:ascii="Times New Roman" w:hAnsi="Times New Roman" w:cs="Times New Roman"/>
                <w:lang w:val="en-GB"/>
              </w:rPr>
              <w:t>Mandatory vaccination increases vaccination coverage</w:t>
            </w:r>
            <w:r>
              <w:rPr>
                <w:rFonts w:ascii="Times New Roman" w:hAnsi="Times New Roman" w:cs="Times New Roman"/>
                <w:lang w:val="en-GB"/>
              </w:rPr>
              <w:t xml:space="preserve"> for VPD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CFA5114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B7D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053938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B7D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70E1B9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B7D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69061E1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B7D">
              <w:rPr>
                <w:rFonts w:ascii="Times New Roman" w:hAnsi="Times New Roman" w:cs="Times New Roman"/>
                <w:lang w:val="en-GB"/>
              </w:rPr>
              <w:t>17 (32.7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4C07CF40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B7D">
              <w:rPr>
                <w:rFonts w:ascii="Times New Roman" w:hAnsi="Times New Roman" w:cs="Times New Roman"/>
                <w:lang w:val="en-GB"/>
              </w:rPr>
              <w:t>33 (63.5)</w:t>
            </w:r>
          </w:p>
        </w:tc>
      </w:tr>
      <w:tr w:rsidR="00444943" w:rsidRPr="000D3B7D" w14:paraId="6DF8A3AE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305EBC18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B7D">
              <w:rPr>
                <w:rFonts w:ascii="Times New Roman" w:hAnsi="Times New Roman" w:cs="Times New Roman"/>
                <w:lang w:val="en-GB"/>
              </w:rPr>
              <w:t xml:space="preserve">Mandatory vaccination </w:t>
            </w:r>
            <w:r w:rsidRPr="001846E4">
              <w:rPr>
                <w:rFonts w:ascii="Times New Roman" w:hAnsi="Times New Roman" w:cs="Times New Roman"/>
                <w:lang w:val="en-GB"/>
              </w:rPr>
              <w:t xml:space="preserve">reduces </w:t>
            </w:r>
            <w:r>
              <w:rPr>
                <w:rFonts w:ascii="Times New Roman" w:hAnsi="Times New Roman" w:cs="Times New Roman"/>
                <w:lang w:val="en-GB"/>
              </w:rPr>
              <w:t xml:space="preserve">VPD </w:t>
            </w:r>
            <w:r w:rsidRPr="001846E4">
              <w:rPr>
                <w:rFonts w:ascii="Times New Roman" w:hAnsi="Times New Roman" w:cs="Times New Roman"/>
                <w:lang w:val="en-GB"/>
              </w:rPr>
              <w:t xml:space="preserve">morbidity 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D62B651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F913DA" w14:textId="05ED43AE" w:rsidR="00444943" w:rsidRPr="00201E63" w:rsidRDefault="00FA5968" w:rsidP="00FA596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2 (3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7B3E2F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4 (7.7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70D3618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20 (38.5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20E0DFDB" w14:textId="705C9D1D" w:rsidR="00444943" w:rsidRPr="00201E63" w:rsidRDefault="00201E6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25 (48.0</w:t>
            </w:r>
            <w:r w:rsidR="00444943" w:rsidRPr="00201E63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44943" w:rsidRPr="000D3B7D" w14:paraId="54D59ECC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2EBA7FD4" w14:textId="77777777" w:rsidR="00444943" w:rsidRPr="00886078" w:rsidRDefault="00444943" w:rsidP="00D9079D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86078">
              <w:rPr>
                <w:rFonts w:ascii="Times New Roman" w:hAnsi="Times New Roman" w:cs="Times New Roman"/>
                <w:b/>
                <w:lang w:val="en-GB"/>
              </w:rPr>
              <w:t>Social impact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43C6A1A3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33B7D7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2093D6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1D465AF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7C4DEEF8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44943" w:rsidRPr="00886078" w14:paraId="2BC90556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2239D7F2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846E4">
              <w:rPr>
                <w:rFonts w:ascii="Times New Roman" w:hAnsi="Times New Roman" w:cs="Times New Roman"/>
                <w:lang w:val="en-GB"/>
              </w:rPr>
              <w:t>Mandatory vaccination increases citizens' confidence in vaccines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01E1E9B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7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88E2EC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36.5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763D92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 (19.2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724C89A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26.9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0930AF7D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9.6)</w:t>
            </w:r>
          </w:p>
        </w:tc>
      </w:tr>
      <w:tr w:rsidR="00444943" w:rsidRPr="00D52D86" w14:paraId="42537491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59DE6D30" w14:textId="0607315C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846E4">
              <w:rPr>
                <w:rFonts w:ascii="Times New Roman" w:hAnsi="Times New Roman" w:cs="Times New Roman"/>
                <w:lang w:val="en-GB"/>
              </w:rPr>
              <w:t>Mandatory vaccination encourages hesitant parents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54C6C">
              <w:rPr>
                <w:rFonts w:ascii="Times New Roman" w:hAnsi="Times New Roman" w:cs="Times New Roman"/>
                <w:lang w:val="en-GB"/>
              </w:rPr>
              <w:t xml:space="preserve">to </w:t>
            </w:r>
            <w:r>
              <w:rPr>
                <w:rFonts w:ascii="Times New Roman" w:hAnsi="Times New Roman" w:cs="Times New Roman"/>
                <w:lang w:val="en-GB"/>
              </w:rPr>
              <w:t>vaccinat</w:t>
            </w:r>
            <w:r w:rsidR="00554C6C">
              <w:rPr>
                <w:rFonts w:ascii="Times New Roman" w:hAnsi="Times New Roman" w:cs="Times New Roman"/>
                <w:lang w:val="en-GB"/>
              </w:rPr>
              <w:t>e</w:t>
            </w:r>
            <w:r>
              <w:rPr>
                <w:rFonts w:ascii="Times New Roman" w:hAnsi="Times New Roman" w:cs="Times New Roman"/>
                <w:lang w:val="en-GB"/>
              </w:rPr>
              <w:t xml:space="preserve"> their children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450FA613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3 (5.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63065D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10 (19.2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F7E0FE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8 (15.4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17F6DDA" w14:textId="3E83E026" w:rsidR="00444943" w:rsidRPr="00201E63" w:rsidRDefault="00201E6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24 (46.1</w:t>
            </w:r>
            <w:r w:rsidR="00444943" w:rsidRPr="00201E6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40A62E85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7 (13.5)</w:t>
            </w:r>
          </w:p>
        </w:tc>
      </w:tr>
      <w:tr w:rsidR="00444943" w:rsidRPr="00201E63" w14:paraId="02E16889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16ABA6C2" w14:textId="7D9B3C1E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846E4">
              <w:rPr>
                <w:rFonts w:ascii="Times New Roman" w:hAnsi="Times New Roman" w:cs="Times New Roman"/>
                <w:lang w:val="en-GB"/>
              </w:rPr>
              <w:t xml:space="preserve">Mandatory vaccination </w:t>
            </w:r>
            <w:r w:rsidR="00554C6C">
              <w:rPr>
                <w:rFonts w:ascii="Times New Roman" w:hAnsi="Times New Roman" w:cs="Times New Roman"/>
                <w:lang w:val="en-GB"/>
              </w:rPr>
              <w:t>strengthens</w:t>
            </w:r>
            <w:r w:rsidR="00554C6C" w:rsidRPr="001846E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846E4">
              <w:rPr>
                <w:rFonts w:ascii="Times New Roman" w:hAnsi="Times New Roman" w:cs="Times New Roman"/>
                <w:lang w:val="en-GB"/>
              </w:rPr>
              <w:t>anti-vaccine movements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52293046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2DD86E" w14:textId="1188B9C0" w:rsidR="00444943" w:rsidRPr="00201E63" w:rsidRDefault="00201E6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12 (23.0</w:t>
            </w:r>
            <w:r w:rsidR="00444943" w:rsidRPr="00201E6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D4B620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8 (15.4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495BAC03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21 (40.4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5CE2C661" w14:textId="4ADEB673" w:rsidR="00444943" w:rsidRPr="00201E63" w:rsidRDefault="00FA5968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11 (21.2</w:t>
            </w:r>
            <w:r w:rsidR="00444943" w:rsidRPr="00201E63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44943" w:rsidRPr="00D52D86" w14:paraId="157DB356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1C73F576" w14:textId="475E492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846E4">
              <w:rPr>
                <w:rFonts w:ascii="Times New Roman" w:hAnsi="Times New Roman" w:cs="Times New Roman"/>
                <w:lang w:val="en-GB"/>
              </w:rPr>
              <w:t xml:space="preserve">Mandatory vaccination </w:t>
            </w:r>
            <w:r>
              <w:rPr>
                <w:rFonts w:ascii="Times New Roman" w:hAnsi="Times New Roman" w:cs="Times New Roman"/>
                <w:lang w:val="en-GB"/>
              </w:rPr>
              <w:t>damages</w:t>
            </w:r>
            <w:r w:rsidRPr="001846E4">
              <w:rPr>
                <w:rFonts w:ascii="Times New Roman" w:hAnsi="Times New Roman" w:cs="Times New Roman"/>
                <w:lang w:val="en-GB"/>
              </w:rPr>
              <w:t xml:space="preserve"> relations between the State, health institutions and citizens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79C715C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15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B59776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(51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8056D1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 (15.4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28F7EAB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9.6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05FB51CC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7.7)</w:t>
            </w:r>
          </w:p>
        </w:tc>
      </w:tr>
      <w:tr w:rsidR="00444943" w:rsidRPr="00D52D86" w14:paraId="2D917F59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1255B4E0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 xml:space="preserve">Mandatory vaccination represents a failure of </w:t>
            </w:r>
            <w:r w:rsidR="00554C6C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1846E4">
              <w:rPr>
                <w:rFonts w:ascii="Times New Roman" w:hAnsi="Times New Roman" w:cs="Times New Roman"/>
                <w:lang w:val="en-US"/>
              </w:rPr>
              <w:t>Italian public health</w:t>
            </w:r>
            <w:r w:rsidR="00554C6C">
              <w:rPr>
                <w:rFonts w:ascii="Times New Roman" w:hAnsi="Times New Roman" w:cs="Times New Roman"/>
                <w:lang w:val="en-US"/>
              </w:rPr>
              <w:t xml:space="preserve"> system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7D08A58D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11.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C40A8F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30.8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D5DF00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9.6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5DD8CEAD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40.4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617DAE38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7.7)</w:t>
            </w:r>
          </w:p>
        </w:tc>
      </w:tr>
      <w:tr w:rsidR="00444943" w:rsidRPr="00D52D86" w14:paraId="4858DBCE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41CF4D7A" w14:textId="0729398F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 xml:space="preserve">Mandatory vaccination </w:t>
            </w:r>
            <w:r w:rsidR="00554C6C">
              <w:rPr>
                <w:rFonts w:ascii="Times New Roman" w:hAnsi="Times New Roman" w:cs="Times New Roman"/>
                <w:lang w:val="en-US"/>
              </w:rPr>
              <w:t>repeal</w:t>
            </w:r>
            <w:r w:rsidR="00554C6C" w:rsidRPr="001846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46E4">
              <w:rPr>
                <w:rFonts w:ascii="Times New Roman" w:hAnsi="Times New Roman" w:cs="Times New Roman"/>
                <w:lang w:val="en-US"/>
              </w:rPr>
              <w:t xml:space="preserve">would create confusion among citizens 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48DC1A7C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A5968">
              <w:rPr>
                <w:rFonts w:ascii="Times New Roman" w:hAnsi="Times New Roman" w:cs="Times New Roman"/>
                <w:lang w:val="en-GB"/>
              </w:rPr>
              <w:t>2 (3.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F0E6BB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7.7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D06C0D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 (11.5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8CDF993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 (40.4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40EC67DA" w14:textId="77777777" w:rsidR="00444943" w:rsidRPr="000D3B7D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36.5)</w:t>
            </w:r>
          </w:p>
        </w:tc>
      </w:tr>
      <w:tr w:rsidR="00444943" w:rsidRPr="00D52D86" w14:paraId="064643E9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13F53DDD" w14:textId="77777777" w:rsidR="00444943" w:rsidRPr="001846E4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D68D2">
              <w:rPr>
                <w:rFonts w:ascii="Times New Roman" w:hAnsi="Times New Roman" w:cs="Times New Roman"/>
                <w:b/>
                <w:lang w:val="en-US"/>
              </w:rPr>
              <w:t>Economic impact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4252FA76" w14:textId="77777777" w:rsidR="00444943" w:rsidRPr="005E5739" w:rsidRDefault="00444943" w:rsidP="00D9079D">
            <w:pPr>
              <w:spacing w:line="360" w:lineRule="auto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5F5D08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80BF6A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B3C3899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10541F6D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44943" w:rsidRPr="00D52D86" w14:paraId="2E01A759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50A7F4AC" w14:textId="77777777" w:rsidR="00444943" w:rsidRPr="001846E4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 xml:space="preserve">Mandatory vaccination has significantly increased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1846E4">
              <w:rPr>
                <w:rFonts w:ascii="Times New Roman" w:hAnsi="Times New Roman" w:cs="Times New Roman"/>
                <w:lang w:val="en-US"/>
              </w:rPr>
              <w:t>costs for vaccination services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566238B5" w14:textId="77777777" w:rsidR="00444943" w:rsidRPr="005E5739" w:rsidRDefault="00444943" w:rsidP="00D9079D">
            <w:pPr>
              <w:spacing w:line="360" w:lineRule="auto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5E5739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 xml:space="preserve"> (13.5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2669DF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32.7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B85BFE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(26.9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0ADD9CC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 (19.2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28891544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 (7.7)</w:t>
            </w:r>
          </w:p>
        </w:tc>
      </w:tr>
      <w:tr w:rsidR="00444943" w:rsidRPr="00D52D86" w14:paraId="4C6060B9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107DD7EA" w14:textId="77777777" w:rsidR="00444943" w:rsidRPr="001846E4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>Overall, mandatory vaccination will result in cost savings for the National Health Service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46D0EE48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52202D" w14:textId="5C73D9FC" w:rsidR="00444943" w:rsidRPr="00201E63" w:rsidRDefault="00FA5968" w:rsidP="00FA596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2 (3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A9429A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9 (17.3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56CE922" w14:textId="77777777" w:rsidR="00444943" w:rsidRPr="00201E6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21 (40.4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2E38995D" w14:textId="56365200" w:rsidR="00444943" w:rsidRPr="00201E63" w:rsidRDefault="00201E6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01E63">
              <w:rPr>
                <w:rFonts w:ascii="Times New Roman" w:hAnsi="Times New Roman" w:cs="Times New Roman"/>
                <w:lang w:val="en-GB"/>
              </w:rPr>
              <w:t>20 (38.4</w:t>
            </w:r>
            <w:r w:rsidR="00444943" w:rsidRPr="00201E63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44943" w:rsidRPr="00D52D86" w14:paraId="6F08A444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286B6E2D" w14:textId="77777777" w:rsidR="00444943" w:rsidRPr="00B46D4E" w:rsidRDefault="00444943" w:rsidP="00D9079D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D68D2">
              <w:rPr>
                <w:rFonts w:ascii="Times New Roman" w:hAnsi="Times New Roman" w:cs="Times New Roman"/>
                <w:b/>
                <w:lang w:val="en-GB"/>
              </w:rPr>
              <w:t>Impact on vaccination services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C6E8D70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34DA66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AB7DA8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4006096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0D862A12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44943" w:rsidRPr="00F4314F" w14:paraId="1E6F6B95" w14:textId="77777777" w:rsidTr="0039559C">
        <w:tc>
          <w:tcPr>
            <w:tcW w:w="8613" w:type="dxa"/>
            <w:tcBorders>
              <w:top w:val="nil"/>
              <w:bottom w:val="nil"/>
            </w:tcBorders>
          </w:tcPr>
          <w:p w14:paraId="3992B998" w14:textId="77777777" w:rsidR="00444943" w:rsidRPr="001846E4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 xml:space="preserve">The organizational effort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1846E4">
              <w:rPr>
                <w:rFonts w:ascii="Times New Roman" w:hAnsi="Times New Roman" w:cs="Times New Roman"/>
                <w:lang w:val="en-US"/>
              </w:rPr>
              <w:t xml:space="preserve"> mandatory vaccination is unsustainable for vaccination services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CE6BD7B" w14:textId="77777777" w:rsidR="00444943" w:rsidRPr="0039559C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9559C">
              <w:rPr>
                <w:rFonts w:ascii="Times New Roman" w:hAnsi="Times New Roman" w:cs="Times New Roman"/>
                <w:lang w:val="en-GB"/>
              </w:rPr>
              <w:t>3 (5.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AFFF98A" w14:textId="213936E2" w:rsidR="00444943" w:rsidRPr="0039559C" w:rsidRDefault="0039559C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9559C">
              <w:rPr>
                <w:rFonts w:ascii="Times New Roman" w:hAnsi="Times New Roman" w:cs="Times New Roman"/>
                <w:lang w:val="en-GB"/>
              </w:rPr>
              <w:t>24 (46.1</w:t>
            </w:r>
            <w:r w:rsidR="00444943" w:rsidRPr="0039559C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9150583" w14:textId="77777777" w:rsidR="00444943" w:rsidRPr="0039559C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9559C">
              <w:rPr>
                <w:rFonts w:ascii="Times New Roman" w:hAnsi="Times New Roman" w:cs="Times New Roman"/>
                <w:lang w:val="en-GB"/>
              </w:rPr>
              <w:t>14 (26.9)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14:paraId="16815F63" w14:textId="77777777" w:rsidR="00444943" w:rsidRPr="0039559C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9559C">
              <w:rPr>
                <w:rFonts w:ascii="Times New Roman" w:hAnsi="Times New Roman" w:cs="Times New Roman"/>
                <w:lang w:val="en-GB"/>
              </w:rPr>
              <w:t>9 (17.3)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</w:tcPr>
          <w:p w14:paraId="7C3528E9" w14:textId="5C37E89E" w:rsidR="00444943" w:rsidRPr="0039559C" w:rsidRDefault="00551A3B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39559C">
              <w:rPr>
                <w:rFonts w:ascii="Times New Roman" w:hAnsi="Times New Roman" w:cs="Times New Roman"/>
                <w:lang w:val="en-GB"/>
              </w:rPr>
              <w:t>2 (3.9</w:t>
            </w:r>
            <w:r w:rsidR="00444943" w:rsidRPr="0039559C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44943" w:rsidRPr="00F4314F" w14:paraId="70416AD8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337EED33" w14:textId="77777777" w:rsidR="00444943" w:rsidRPr="001846E4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>Mandatory vaccination has resulted in an excessive workload for vaccination services staff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75E8E9A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9171F3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28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CD6678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23.1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29E0F8B7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(36.5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36B24658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9.6)</w:t>
            </w:r>
          </w:p>
        </w:tc>
      </w:tr>
      <w:tr w:rsidR="00444943" w:rsidRPr="00F4314F" w14:paraId="609649AB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18ACC83F" w14:textId="5391D500" w:rsidR="00444943" w:rsidRPr="001846E4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>Mandatory vaccination has caused inconvenience to vaccination services users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78AE264" w14:textId="77777777" w:rsidR="00444943" w:rsidRPr="00D15D5C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15D5C"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1BF76F" w14:textId="493963B8" w:rsidR="00444943" w:rsidRPr="00D15D5C" w:rsidRDefault="0039559C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15D5C">
              <w:rPr>
                <w:rFonts w:ascii="Times New Roman" w:hAnsi="Times New Roman" w:cs="Times New Roman"/>
                <w:lang w:val="en-GB"/>
              </w:rPr>
              <w:t>18 (34.7</w:t>
            </w:r>
            <w:r w:rsidR="00444943" w:rsidRPr="00D15D5C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F046BF" w14:textId="53201B4E" w:rsidR="00444943" w:rsidRPr="00D15D5C" w:rsidRDefault="0039559C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15D5C">
              <w:rPr>
                <w:rFonts w:ascii="Times New Roman" w:hAnsi="Times New Roman" w:cs="Times New Roman"/>
                <w:lang w:val="en-GB"/>
              </w:rPr>
              <w:t>15 (28.8</w:t>
            </w:r>
            <w:r w:rsidR="00444943" w:rsidRPr="00D15D5C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1D6FD07" w14:textId="20C450B5" w:rsidR="00444943" w:rsidRPr="00D15D5C" w:rsidRDefault="0039559C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15D5C">
              <w:rPr>
                <w:rFonts w:ascii="Times New Roman" w:hAnsi="Times New Roman" w:cs="Times New Roman"/>
                <w:lang w:val="en-GB"/>
              </w:rPr>
              <w:t>15 (28.8</w:t>
            </w:r>
            <w:r w:rsidR="00444943" w:rsidRPr="00D15D5C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5FB5E81B" w14:textId="77777777" w:rsidR="00444943" w:rsidRPr="00D15D5C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15D5C">
              <w:rPr>
                <w:rFonts w:ascii="Times New Roman" w:hAnsi="Times New Roman" w:cs="Times New Roman"/>
                <w:lang w:val="en-GB"/>
              </w:rPr>
              <w:t>3 (5.8)</w:t>
            </w:r>
          </w:p>
        </w:tc>
      </w:tr>
      <w:tr w:rsidR="00444943" w:rsidRPr="00F4314F" w14:paraId="2C27067E" w14:textId="77777777" w:rsidTr="00D9079D">
        <w:tc>
          <w:tcPr>
            <w:tcW w:w="8613" w:type="dxa"/>
            <w:tcBorders>
              <w:top w:val="nil"/>
              <w:bottom w:val="nil"/>
            </w:tcBorders>
          </w:tcPr>
          <w:p w14:paraId="00951A9D" w14:textId="77777777" w:rsidR="00444943" w:rsidRPr="001846E4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>Mandatory vaccination w</w:t>
            </w:r>
            <w:r>
              <w:rPr>
                <w:rFonts w:ascii="Times New Roman" w:hAnsi="Times New Roman" w:cs="Times New Roman"/>
                <w:lang w:val="en-US"/>
              </w:rPr>
              <w:t xml:space="preserve">as sustained by increased </w:t>
            </w:r>
            <w:r w:rsidRPr="001846E4">
              <w:rPr>
                <w:rFonts w:ascii="Times New Roman" w:hAnsi="Times New Roman" w:cs="Times New Roman"/>
                <w:lang w:val="en-US"/>
              </w:rPr>
              <w:t xml:space="preserve">resources </w:t>
            </w:r>
            <w:r>
              <w:rPr>
                <w:rFonts w:ascii="Times New Roman" w:hAnsi="Times New Roman" w:cs="Times New Roman"/>
                <w:lang w:val="en-US"/>
              </w:rPr>
              <w:t>devoted to</w:t>
            </w:r>
            <w:r w:rsidRPr="001846E4">
              <w:rPr>
                <w:rFonts w:ascii="Times New Roman" w:hAnsi="Times New Roman" w:cs="Times New Roman"/>
                <w:lang w:val="en-US"/>
              </w:rPr>
              <w:t xml:space="preserve"> vaccination services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732AA551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 (9.6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14FBAE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30.8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080CC4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 (32.7)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05DE8AC8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 (25.0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457ECA63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(1.9)</w:t>
            </w:r>
          </w:p>
        </w:tc>
      </w:tr>
      <w:tr w:rsidR="00444943" w:rsidRPr="00F4314F" w14:paraId="33A8C49A" w14:textId="77777777" w:rsidTr="00D9079D">
        <w:tc>
          <w:tcPr>
            <w:tcW w:w="8613" w:type="dxa"/>
            <w:tcBorders>
              <w:top w:val="nil"/>
            </w:tcBorders>
          </w:tcPr>
          <w:p w14:paraId="7030D109" w14:textId="1CA547BB" w:rsidR="00444943" w:rsidRPr="001846E4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846E4">
              <w:rPr>
                <w:rFonts w:ascii="Times New Roman" w:hAnsi="Times New Roman" w:cs="Times New Roman"/>
                <w:lang w:val="en-US"/>
              </w:rPr>
              <w:t xml:space="preserve">Mandatory vaccination has </w:t>
            </w:r>
            <w:r>
              <w:rPr>
                <w:rFonts w:ascii="Times New Roman" w:hAnsi="Times New Roman" w:cs="Times New Roman"/>
                <w:lang w:val="en-US"/>
              </w:rPr>
              <w:t>diverted</w:t>
            </w:r>
            <w:r w:rsidRPr="001846E4">
              <w:rPr>
                <w:rFonts w:ascii="Times New Roman" w:hAnsi="Times New Roman" w:cs="Times New Roman"/>
                <w:lang w:val="en-US"/>
              </w:rPr>
              <w:t xml:space="preserve"> resources</w:t>
            </w:r>
            <w:r>
              <w:rPr>
                <w:rFonts w:ascii="Times New Roman" w:hAnsi="Times New Roman" w:cs="Times New Roman"/>
                <w:lang w:val="en-US"/>
              </w:rPr>
              <w:t xml:space="preserve"> away</w:t>
            </w:r>
            <w:r w:rsidRPr="001846E4">
              <w:rPr>
                <w:rFonts w:ascii="Times New Roman" w:hAnsi="Times New Roman" w:cs="Times New Roman"/>
                <w:lang w:val="en-US"/>
              </w:rPr>
              <w:t xml:space="preserve"> from other vaccination</w:t>
            </w:r>
            <w:r w:rsidR="00554C6C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elated</w:t>
            </w:r>
            <w:r w:rsidRPr="001846E4">
              <w:rPr>
                <w:rFonts w:ascii="Times New Roman" w:hAnsi="Times New Roman" w:cs="Times New Roman"/>
                <w:lang w:val="en-US"/>
              </w:rPr>
              <w:t xml:space="preserve"> activities</w:t>
            </w:r>
          </w:p>
        </w:tc>
        <w:tc>
          <w:tcPr>
            <w:tcW w:w="1023" w:type="dxa"/>
            <w:tcBorders>
              <w:top w:val="nil"/>
            </w:tcBorders>
          </w:tcPr>
          <w:p w14:paraId="1BD02821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 (5.8)</w:t>
            </w:r>
          </w:p>
        </w:tc>
        <w:tc>
          <w:tcPr>
            <w:tcW w:w="1134" w:type="dxa"/>
            <w:tcBorders>
              <w:top w:val="nil"/>
            </w:tcBorders>
          </w:tcPr>
          <w:p w14:paraId="1BA03629" w14:textId="17AFD333" w:rsidR="00444943" w:rsidRDefault="0039559C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 (38.4</w:t>
            </w:r>
            <w:r w:rsidR="0044494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14:paraId="6C4A70E6" w14:textId="4E8355E6" w:rsidR="00444943" w:rsidRDefault="0039559C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 (28.8</w:t>
            </w:r>
            <w:r w:rsidR="0044494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132" w:type="dxa"/>
            <w:tcBorders>
              <w:top w:val="nil"/>
            </w:tcBorders>
          </w:tcPr>
          <w:p w14:paraId="7EDA159F" w14:textId="77777777" w:rsidR="00444943" w:rsidRDefault="00444943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23.1)</w:t>
            </w:r>
          </w:p>
        </w:tc>
        <w:tc>
          <w:tcPr>
            <w:tcW w:w="1098" w:type="dxa"/>
            <w:tcBorders>
              <w:top w:val="nil"/>
            </w:tcBorders>
          </w:tcPr>
          <w:p w14:paraId="0F7C6E86" w14:textId="2B6B5F36" w:rsidR="00444943" w:rsidRDefault="00551A3B" w:rsidP="00D9079D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 (3.9</w:t>
            </w:r>
            <w:r w:rsidR="00444943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</w:tbl>
    <w:p w14:paraId="7BB7839A" w14:textId="4AECEAEE" w:rsidR="009A7A54" w:rsidRPr="00880B67" w:rsidRDefault="00444943" w:rsidP="00880B67">
      <w:pPr>
        <w:spacing w:line="480" w:lineRule="auto"/>
        <w:rPr>
          <w:rFonts w:ascii="Times New Roman" w:hAnsi="Times New Roman" w:cs="Times New Roman"/>
          <w:lang w:val="en-GB"/>
        </w:rPr>
        <w:sectPr w:rsidR="009A7A54" w:rsidRPr="00880B67" w:rsidSect="00444943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 w:rsidRPr="00334495">
        <w:rPr>
          <w:rFonts w:ascii="Times New Roman" w:hAnsi="Times New Roman" w:cs="Times New Roman"/>
          <w:lang w:val="en-GB"/>
        </w:rPr>
        <w:t>VPD vaccine preventable diseases</w:t>
      </w:r>
      <w:r w:rsidR="009D68D2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616E23F" w14:textId="77777777" w:rsidR="00935CFA" w:rsidRPr="00D45CA9" w:rsidRDefault="00935CFA" w:rsidP="00E2420E">
      <w:pPr>
        <w:spacing w:after="0" w:line="480" w:lineRule="auto"/>
        <w:rPr>
          <w:lang w:val="en-US"/>
        </w:rPr>
      </w:pPr>
    </w:p>
    <w:sectPr w:rsidR="00935CFA" w:rsidRPr="00D45CA9" w:rsidSect="0044494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A464E" w14:textId="77777777" w:rsidR="00B8321C" w:rsidRDefault="00B8321C" w:rsidP="00880B67">
      <w:pPr>
        <w:spacing w:after="0" w:line="240" w:lineRule="auto"/>
      </w:pPr>
      <w:r>
        <w:separator/>
      </w:r>
    </w:p>
  </w:endnote>
  <w:endnote w:type="continuationSeparator" w:id="0">
    <w:p w14:paraId="56B8AE2B" w14:textId="77777777" w:rsidR="00B8321C" w:rsidRDefault="00B8321C" w:rsidP="0088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B93A" w14:textId="77777777" w:rsidR="00B8321C" w:rsidRDefault="00B8321C" w:rsidP="00880B67">
      <w:pPr>
        <w:spacing w:after="0" w:line="240" w:lineRule="auto"/>
      </w:pPr>
      <w:r>
        <w:separator/>
      </w:r>
    </w:p>
  </w:footnote>
  <w:footnote w:type="continuationSeparator" w:id="0">
    <w:p w14:paraId="3CE0B055" w14:textId="77777777" w:rsidR="00B8321C" w:rsidRDefault="00B8321C" w:rsidP="00880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43"/>
    <w:rsid w:val="00035018"/>
    <w:rsid w:val="000B173E"/>
    <w:rsid w:val="000B611B"/>
    <w:rsid w:val="000B6439"/>
    <w:rsid w:val="000D3B7D"/>
    <w:rsid w:val="000F52AD"/>
    <w:rsid w:val="0010026A"/>
    <w:rsid w:val="001247A0"/>
    <w:rsid w:val="00145F7C"/>
    <w:rsid w:val="00160A30"/>
    <w:rsid w:val="001846E4"/>
    <w:rsid w:val="00186124"/>
    <w:rsid w:val="001A3B05"/>
    <w:rsid w:val="001C476A"/>
    <w:rsid w:val="001D1C5F"/>
    <w:rsid w:val="001E0EEF"/>
    <w:rsid w:val="001E6B1C"/>
    <w:rsid w:val="001F18C2"/>
    <w:rsid w:val="00201E63"/>
    <w:rsid w:val="00206749"/>
    <w:rsid w:val="00217152"/>
    <w:rsid w:val="002262FF"/>
    <w:rsid w:val="00240C8B"/>
    <w:rsid w:val="002C3045"/>
    <w:rsid w:val="00334495"/>
    <w:rsid w:val="0039559C"/>
    <w:rsid w:val="00395F77"/>
    <w:rsid w:val="003A59E9"/>
    <w:rsid w:val="003B1698"/>
    <w:rsid w:val="003B3D97"/>
    <w:rsid w:val="003C7C36"/>
    <w:rsid w:val="003E51EC"/>
    <w:rsid w:val="003F79D5"/>
    <w:rsid w:val="00405817"/>
    <w:rsid w:val="0042444A"/>
    <w:rsid w:val="00444943"/>
    <w:rsid w:val="004547E5"/>
    <w:rsid w:val="00496C53"/>
    <w:rsid w:val="004C6943"/>
    <w:rsid w:val="004E4305"/>
    <w:rsid w:val="0052508B"/>
    <w:rsid w:val="00551A3B"/>
    <w:rsid w:val="00554C6C"/>
    <w:rsid w:val="00563FDA"/>
    <w:rsid w:val="005750FB"/>
    <w:rsid w:val="005B1310"/>
    <w:rsid w:val="005E5739"/>
    <w:rsid w:val="006045EE"/>
    <w:rsid w:val="00636CE4"/>
    <w:rsid w:val="00653370"/>
    <w:rsid w:val="00664984"/>
    <w:rsid w:val="0067278B"/>
    <w:rsid w:val="00676E39"/>
    <w:rsid w:val="00681984"/>
    <w:rsid w:val="00682120"/>
    <w:rsid w:val="006F705B"/>
    <w:rsid w:val="00730D5D"/>
    <w:rsid w:val="007376C6"/>
    <w:rsid w:val="00747620"/>
    <w:rsid w:val="007708FD"/>
    <w:rsid w:val="00770B70"/>
    <w:rsid w:val="0077317C"/>
    <w:rsid w:val="00784E05"/>
    <w:rsid w:val="00797691"/>
    <w:rsid w:val="007A38A0"/>
    <w:rsid w:val="007C07F9"/>
    <w:rsid w:val="007C2533"/>
    <w:rsid w:val="007C59DC"/>
    <w:rsid w:val="007F1CE9"/>
    <w:rsid w:val="007F3C18"/>
    <w:rsid w:val="00811040"/>
    <w:rsid w:val="00845819"/>
    <w:rsid w:val="00856726"/>
    <w:rsid w:val="00880B67"/>
    <w:rsid w:val="00886078"/>
    <w:rsid w:val="008A4BB4"/>
    <w:rsid w:val="008E3CA0"/>
    <w:rsid w:val="00902058"/>
    <w:rsid w:val="00935CFA"/>
    <w:rsid w:val="009633C2"/>
    <w:rsid w:val="00975468"/>
    <w:rsid w:val="00975673"/>
    <w:rsid w:val="009A7A54"/>
    <w:rsid w:val="009B0B76"/>
    <w:rsid w:val="009D3AF4"/>
    <w:rsid w:val="009D64EC"/>
    <w:rsid w:val="009D68D2"/>
    <w:rsid w:val="00A87BF3"/>
    <w:rsid w:val="00AD7387"/>
    <w:rsid w:val="00B46D4E"/>
    <w:rsid w:val="00B63B5C"/>
    <w:rsid w:val="00B8321C"/>
    <w:rsid w:val="00BC4430"/>
    <w:rsid w:val="00BC7A78"/>
    <w:rsid w:val="00BD1406"/>
    <w:rsid w:val="00BD294E"/>
    <w:rsid w:val="00BE28A2"/>
    <w:rsid w:val="00C3338B"/>
    <w:rsid w:val="00C4658F"/>
    <w:rsid w:val="00C674EB"/>
    <w:rsid w:val="00CE7B31"/>
    <w:rsid w:val="00D15D5C"/>
    <w:rsid w:val="00D45168"/>
    <w:rsid w:val="00D452B8"/>
    <w:rsid w:val="00D4561B"/>
    <w:rsid w:val="00D457EA"/>
    <w:rsid w:val="00D45CA9"/>
    <w:rsid w:val="00D52D86"/>
    <w:rsid w:val="00D758BB"/>
    <w:rsid w:val="00DB199D"/>
    <w:rsid w:val="00DC257C"/>
    <w:rsid w:val="00E0686A"/>
    <w:rsid w:val="00E1321A"/>
    <w:rsid w:val="00E2420E"/>
    <w:rsid w:val="00E615AC"/>
    <w:rsid w:val="00E94EFF"/>
    <w:rsid w:val="00EE2FA8"/>
    <w:rsid w:val="00EE53BB"/>
    <w:rsid w:val="00EF657D"/>
    <w:rsid w:val="00F0793A"/>
    <w:rsid w:val="00F4314F"/>
    <w:rsid w:val="00F45502"/>
    <w:rsid w:val="00F54426"/>
    <w:rsid w:val="00FA5968"/>
    <w:rsid w:val="00FB7169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E34C"/>
  <w15:chartTrackingRefBased/>
  <w15:docId w15:val="{E6AEA70F-5D45-4510-B3A9-4F32FBF8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69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45C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A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A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7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7E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33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0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B67"/>
  </w:style>
  <w:style w:type="paragraph" w:styleId="Pidipagina">
    <w:name w:val="footer"/>
    <w:basedOn w:val="Normale"/>
    <w:link w:val="PidipaginaCarattere"/>
    <w:uiPriority w:val="99"/>
    <w:unhideWhenUsed/>
    <w:rsid w:val="00880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9A42-F715-41A7-BB1A-F7C6E2F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Rossella Filadoro</cp:lastModifiedBy>
  <cp:revision>2</cp:revision>
  <cp:lastPrinted>2020-03-04T08:57:00Z</cp:lastPrinted>
  <dcterms:created xsi:type="dcterms:W3CDTF">2023-08-10T10:22:00Z</dcterms:created>
  <dcterms:modified xsi:type="dcterms:W3CDTF">2023-08-10T10:22:00Z</dcterms:modified>
</cp:coreProperties>
</file>